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Pr="001531AC" w:rsidRDefault="005D60B3" w:rsidP="005D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31AC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5D60B3" w:rsidRPr="001531AC" w:rsidRDefault="00E15769" w:rsidP="005D6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AC">
        <w:rPr>
          <w:rFonts w:ascii="Times New Roman" w:hAnsi="Times New Roman" w:cs="Times New Roman"/>
          <w:b/>
          <w:sz w:val="28"/>
          <w:szCs w:val="28"/>
        </w:rPr>
        <w:t>z</w:t>
      </w:r>
      <w:r w:rsidR="00DF42B5" w:rsidRPr="001531AC">
        <w:rPr>
          <w:rFonts w:ascii="Times New Roman" w:hAnsi="Times New Roman" w:cs="Times New Roman"/>
          <w:b/>
          <w:sz w:val="28"/>
          <w:szCs w:val="28"/>
        </w:rPr>
        <w:t> </w:t>
      </w:r>
      <w:r w:rsidR="00084D76">
        <w:rPr>
          <w:rFonts w:ascii="Times New Roman" w:hAnsi="Times New Roman" w:cs="Times New Roman"/>
          <w:b/>
          <w:sz w:val="28"/>
          <w:szCs w:val="28"/>
        </w:rPr>
        <w:t>27</w:t>
      </w:r>
      <w:r w:rsidR="005D60B3" w:rsidRPr="001531AC">
        <w:rPr>
          <w:rFonts w:ascii="Times New Roman" w:hAnsi="Times New Roman" w:cs="Times New Roman"/>
          <w:b/>
          <w:sz w:val="28"/>
          <w:szCs w:val="28"/>
        </w:rPr>
        <w:t xml:space="preserve">. jednání finančního výboru zastupitelstva města </w:t>
      </w:r>
    </w:p>
    <w:p w:rsidR="005D60B3" w:rsidRPr="001531AC" w:rsidRDefault="00DF42B5" w:rsidP="00712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AC">
        <w:rPr>
          <w:rFonts w:ascii="Times New Roman" w:hAnsi="Times New Roman" w:cs="Times New Roman"/>
          <w:b/>
          <w:sz w:val="28"/>
          <w:szCs w:val="28"/>
        </w:rPr>
        <w:t xml:space="preserve">konaného dne </w:t>
      </w:r>
      <w:r w:rsidR="00084D76">
        <w:rPr>
          <w:rFonts w:ascii="Times New Roman" w:hAnsi="Times New Roman" w:cs="Times New Roman"/>
          <w:b/>
          <w:sz w:val="28"/>
          <w:szCs w:val="28"/>
        </w:rPr>
        <w:t>1.12</w:t>
      </w:r>
      <w:r w:rsidR="00492EB0" w:rsidRPr="001531AC">
        <w:rPr>
          <w:rFonts w:ascii="Times New Roman" w:hAnsi="Times New Roman" w:cs="Times New Roman"/>
          <w:b/>
          <w:sz w:val="28"/>
          <w:szCs w:val="28"/>
        </w:rPr>
        <w:t>.2021</w:t>
      </w:r>
    </w:p>
    <w:p w:rsidR="005D60B3" w:rsidRPr="00F05C7C" w:rsidRDefault="005D60B3" w:rsidP="00117BBA">
      <w:pPr>
        <w:spacing w:after="0" w:line="240" w:lineRule="auto"/>
        <w:jc w:val="center"/>
        <w:rPr>
          <w:b/>
          <w:sz w:val="20"/>
          <w:szCs w:val="20"/>
        </w:rPr>
      </w:pPr>
    </w:p>
    <w:p w:rsidR="005D60B3" w:rsidRPr="006A60F4" w:rsidRDefault="005D60B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5D60B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533B30">
        <w:rPr>
          <w:rFonts w:ascii="Times New Roman" w:hAnsi="Times New Roman" w:cs="Times New Roman"/>
          <w:sz w:val="24"/>
          <w:szCs w:val="24"/>
        </w:rPr>
        <w:t>8</w:t>
      </w:r>
    </w:p>
    <w:p w:rsidR="005D60B3" w:rsidRPr="006A60F4" w:rsidRDefault="005D60B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533B30">
        <w:rPr>
          <w:rFonts w:ascii="Times New Roman" w:hAnsi="Times New Roman" w:cs="Times New Roman"/>
          <w:sz w:val="24"/>
          <w:szCs w:val="24"/>
        </w:rPr>
        <w:t>: 1</w:t>
      </w:r>
    </w:p>
    <w:p w:rsidR="00975DC9" w:rsidRPr="006A60F4" w:rsidRDefault="00EC1781" w:rsidP="00E34BF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34756D">
        <w:rPr>
          <w:rFonts w:ascii="Times New Roman" w:hAnsi="Times New Roman" w:cs="Times New Roman"/>
          <w:sz w:val="24"/>
          <w:szCs w:val="24"/>
        </w:rPr>
        <w:t>0</w:t>
      </w:r>
    </w:p>
    <w:p w:rsidR="00F5022E" w:rsidRDefault="005D60B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34756D">
        <w:rPr>
          <w:rFonts w:ascii="Times New Roman" w:hAnsi="Times New Roman" w:cs="Times New Roman"/>
          <w:sz w:val="24"/>
          <w:szCs w:val="24"/>
        </w:rPr>
        <w:t xml:space="preserve"> </w:t>
      </w:r>
      <w:r w:rsidR="00BA62ED">
        <w:rPr>
          <w:rFonts w:ascii="Times New Roman" w:hAnsi="Times New Roman" w:cs="Times New Roman"/>
          <w:sz w:val="24"/>
          <w:szCs w:val="24"/>
        </w:rPr>
        <w:t>p. Ing. Kamila Nenutilová,</w:t>
      </w:r>
    </w:p>
    <w:p w:rsidR="00D73208" w:rsidRPr="008A2207" w:rsidRDefault="008A2207" w:rsidP="00E34BF4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abdasováHH</w:t>
      </w:r>
    </w:p>
    <w:p w:rsidR="00AB48C6" w:rsidRPr="006A60F4" w:rsidRDefault="00AB48C6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A8408A" w:rsidRDefault="004206EB" w:rsidP="00E34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840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ogram:</w:t>
      </w:r>
    </w:p>
    <w:p w:rsidR="004206EB" w:rsidRPr="00A260D4" w:rsidRDefault="004206EB" w:rsidP="00E34BF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0D4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</w:t>
      </w:r>
      <w:r w:rsidR="00492EB0" w:rsidRPr="00A260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58EB" w:rsidRPr="00A260D4">
        <w:rPr>
          <w:rFonts w:ascii="Times New Roman" w:eastAsia="Times New Roman" w:hAnsi="Times New Roman" w:cs="Times New Roman"/>
          <w:sz w:val="24"/>
          <w:szCs w:val="24"/>
          <w:lang w:eastAsia="cs-CZ"/>
        </w:rPr>
        <w:t>a schválení programu</w:t>
      </w:r>
    </w:p>
    <w:p w:rsidR="00A260D4" w:rsidRDefault="00BA62ED" w:rsidP="00E34BF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RO č.6 města Příbora na rok 2021</w:t>
      </w:r>
    </w:p>
    <w:p w:rsidR="00A260D4" w:rsidRPr="00A260D4" w:rsidRDefault="00BA62ED" w:rsidP="00E34BF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jetkoprávní záležitosti</w:t>
      </w:r>
    </w:p>
    <w:p w:rsidR="00262530" w:rsidRPr="00262530" w:rsidRDefault="00BA62ED" w:rsidP="0026253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skuze</w:t>
      </w:r>
    </w:p>
    <w:p w:rsidR="00262530" w:rsidRPr="002D7C6A" w:rsidRDefault="00750716" w:rsidP="00BA62E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7C6A">
        <w:rPr>
          <w:rFonts w:ascii="Times New Roman" w:eastAsia="Times New Roman" w:hAnsi="Times New Roman" w:cs="Times New Roman"/>
          <w:sz w:val="24"/>
          <w:szCs w:val="24"/>
          <w:lang w:eastAsia="cs-CZ"/>
        </w:rPr>
        <w:t>Závěr</w:t>
      </w:r>
    </w:p>
    <w:p w:rsidR="00A260D4" w:rsidRDefault="00A23C0E" w:rsidP="00E3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89120E" w:rsidRPr="007858EB" w:rsidRDefault="0089120E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Zahájení </w:t>
      </w:r>
      <w:r w:rsidR="006430A7" w:rsidRPr="007858EB">
        <w:rPr>
          <w:rFonts w:ascii="Times New Roman" w:hAnsi="Times New Roman" w:cs="Times New Roman"/>
          <w:b/>
          <w:sz w:val="24"/>
          <w:szCs w:val="24"/>
          <w:u w:val="single"/>
        </w:rPr>
        <w:t>a schválení programu</w:t>
      </w:r>
    </w:p>
    <w:p w:rsidR="00A23C0E" w:rsidRPr="007A3A07" w:rsidRDefault="00B72F79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9214F6">
        <w:rPr>
          <w:rFonts w:ascii="Times New Roman" w:hAnsi="Times New Roman" w:cs="Times New Roman"/>
          <w:sz w:val="24"/>
          <w:szCs w:val="24"/>
        </w:rPr>
        <w:t>chny přítomné</w:t>
      </w:r>
      <w:r w:rsidR="00522CA7">
        <w:rPr>
          <w:rFonts w:ascii="Times New Roman" w:hAnsi="Times New Roman" w:cs="Times New Roman"/>
          <w:sz w:val="24"/>
          <w:szCs w:val="24"/>
        </w:rPr>
        <w:t xml:space="preserve"> členy,  </w:t>
      </w:r>
      <w:r w:rsidR="00084D76">
        <w:rPr>
          <w:rFonts w:ascii="Times New Roman" w:hAnsi="Times New Roman" w:cs="Times New Roman"/>
          <w:sz w:val="24"/>
          <w:szCs w:val="24"/>
        </w:rPr>
        <w:t>a také hosta</w:t>
      </w:r>
      <w:r w:rsidR="00522CA7" w:rsidRPr="007A3A07">
        <w:rPr>
          <w:rFonts w:ascii="Times New Roman" w:hAnsi="Times New Roman" w:cs="Times New Roman"/>
          <w:sz w:val="24"/>
          <w:szCs w:val="24"/>
        </w:rPr>
        <w:t>,</w:t>
      </w:r>
      <w:r w:rsidR="00DA081D" w:rsidRPr="007A3A07">
        <w:rPr>
          <w:rFonts w:ascii="Times New Roman" w:hAnsi="Times New Roman" w:cs="Times New Roman"/>
          <w:sz w:val="24"/>
          <w:szCs w:val="24"/>
        </w:rPr>
        <w:t xml:space="preserve"> a to</w:t>
      </w:r>
      <w:r w:rsidR="00522CA7" w:rsidRPr="007A3A07">
        <w:rPr>
          <w:rFonts w:ascii="Times New Roman" w:hAnsi="Times New Roman" w:cs="Times New Roman"/>
          <w:sz w:val="24"/>
          <w:szCs w:val="24"/>
        </w:rPr>
        <w:t xml:space="preserve"> </w:t>
      </w:r>
      <w:r w:rsidR="0034756D" w:rsidRPr="007A3A07">
        <w:rPr>
          <w:rFonts w:ascii="Times New Roman" w:hAnsi="Times New Roman" w:cs="Times New Roman"/>
          <w:sz w:val="24"/>
          <w:szCs w:val="24"/>
        </w:rPr>
        <w:t xml:space="preserve">paní </w:t>
      </w:r>
      <w:r w:rsidR="00A23C0E" w:rsidRPr="007A3A07">
        <w:rPr>
          <w:rFonts w:ascii="Times New Roman" w:hAnsi="Times New Roman" w:cs="Times New Roman"/>
          <w:sz w:val="24"/>
          <w:szCs w:val="24"/>
        </w:rPr>
        <w:t>Ing.</w:t>
      </w:r>
      <w:r w:rsidR="00DA081D" w:rsidRPr="007A3A07">
        <w:rPr>
          <w:rFonts w:ascii="Times New Roman" w:hAnsi="Times New Roman" w:cs="Times New Roman"/>
          <w:sz w:val="24"/>
          <w:szCs w:val="24"/>
        </w:rPr>
        <w:t xml:space="preserve"> Kamilu Nenutilovou</w:t>
      </w:r>
      <w:r w:rsidR="00084D76">
        <w:rPr>
          <w:rFonts w:ascii="Times New Roman" w:hAnsi="Times New Roman" w:cs="Times New Roman"/>
          <w:sz w:val="24"/>
          <w:szCs w:val="24"/>
        </w:rPr>
        <w:t>, vedoucí odboru finančního</w:t>
      </w:r>
      <w:r w:rsidR="00750716">
        <w:rPr>
          <w:rFonts w:ascii="Times New Roman" w:hAnsi="Times New Roman" w:cs="Times New Roman"/>
          <w:sz w:val="24"/>
          <w:szCs w:val="24"/>
        </w:rPr>
        <w:t>.</w:t>
      </w:r>
    </w:p>
    <w:p w:rsidR="00262530" w:rsidRDefault="00943778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262530">
        <w:rPr>
          <w:rFonts w:ascii="Times New Roman" w:hAnsi="Times New Roman" w:cs="Times New Roman"/>
          <w:b/>
          <w:sz w:val="24"/>
          <w:szCs w:val="24"/>
        </w:rPr>
        <w:t xml:space="preserve">FV schvaluje </w:t>
      </w:r>
      <w:r w:rsidR="00A260D4">
        <w:rPr>
          <w:rFonts w:ascii="Times New Roman" w:hAnsi="Times New Roman" w:cs="Times New Roman"/>
          <w:b/>
          <w:sz w:val="24"/>
          <w:szCs w:val="24"/>
        </w:rPr>
        <w:t>program</w:t>
      </w:r>
      <w:r w:rsidR="00084D7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A62ED">
        <w:rPr>
          <w:rFonts w:ascii="Times New Roman" w:hAnsi="Times New Roman" w:cs="Times New Roman"/>
          <w:b/>
          <w:sz w:val="24"/>
          <w:szCs w:val="24"/>
        </w:rPr>
        <w:t>7</w:t>
      </w:r>
      <w:r w:rsidRPr="00943778">
        <w:rPr>
          <w:rFonts w:ascii="Times New Roman" w:hAnsi="Times New Roman" w:cs="Times New Roman"/>
          <w:b/>
          <w:sz w:val="24"/>
          <w:szCs w:val="24"/>
        </w:rPr>
        <w:t>. jednání</w:t>
      </w:r>
      <w:r w:rsidR="005C2614">
        <w:rPr>
          <w:rFonts w:ascii="Times New Roman" w:hAnsi="Times New Roman" w:cs="Times New Roman"/>
          <w:b/>
          <w:sz w:val="24"/>
          <w:szCs w:val="24"/>
        </w:rPr>
        <w:t xml:space="preserve"> FV</w:t>
      </w:r>
      <w:r w:rsidR="00522C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778" w:rsidRDefault="00943778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>Hlasovalo</w:t>
      </w:r>
      <w:r w:rsidR="00F53C61">
        <w:rPr>
          <w:rFonts w:ascii="Times New Roman" w:hAnsi="Times New Roman" w:cs="Times New Roman"/>
          <w:sz w:val="24"/>
          <w:szCs w:val="24"/>
        </w:rPr>
        <w:t xml:space="preserve">: Pro </w:t>
      </w:r>
      <w:r w:rsidR="00533B30">
        <w:rPr>
          <w:rFonts w:ascii="Times New Roman" w:hAnsi="Times New Roman" w:cs="Times New Roman"/>
          <w:sz w:val="24"/>
          <w:szCs w:val="24"/>
        </w:rPr>
        <w:t>8</w:t>
      </w:r>
      <w:r w:rsidRPr="007858EB">
        <w:rPr>
          <w:rFonts w:ascii="Times New Roman" w:hAnsi="Times New Roman" w:cs="Times New Roman"/>
          <w:sz w:val="24"/>
          <w:szCs w:val="24"/>
        </w:rPr>
        <w:t>,</w:t>
      </w:r>
      <w:r w:rsidR="00533B30">
        <w:rPr>
          <w:rFonts w:ascii="Times New Roman" w:hAnsi="Times New Roman" w:cs="Times New Roman"/>
          <w:sz w:val="24"/>
          <w:szCs w:val="24"/>
        </w:rPr>
        <w:t xml:space="preserve"> proti 0, zdržel se 0</w:t>
      </w:r>
    </w:p>
    <w:p w:rsidR="006430A7" w:rsidRDefault="00943778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b/>
          <w:sz w:val="24"/>
          <w:szCs w:val="24"/>
        </w:rPr>
        <w:t xml:space="preserve">Bylo přijato usnesení č. </w:t>
      </w:r>
      <w:r w:rsidR="00BA62ED">
        <w:rPr>
          <w:rFonts w:ascii="Times New Roman" w:hAnsi="Times New Roman" w:cs="Times New Roman"/>
          <w:b/>
          <w:sz w:val="24"/>
          <w:szCs w:val="24"/>
        </w:rPr>
        <w:t>27</w:t>
      </w:r>
      <w:r w:rsidR="008A2207">
        <w:rPr>
          <w:rFonts w:ascii="Times New Roman" w:hAnsi="Times New Roman" w:cs="Times New Roman"/>
          <w:b/>
          <w:sz w:val="24"/>
          <w:szCs w:val="24"/>
        </w:rPr>
        <w:t>/1</w:t>
      </w:r>
    </w:p>
    <w:p w:rsidR="00276FAC" w:rsidRPr="00D06FA8" w:rsidRDefault="00276FAC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FAC" w:rsidRDefault="00276FAC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2 – </w:t>
      </w:r>
      <w:r w:rsidR="00084D76">
        <w:rPr>
          <w:rFonts w:ascii="Times New Roman" w:hAnsi="Times New Roman" w:cs="Times New Roman"/>
          <w:b/>
          <w:sz w:val="24"/>
          <w:szCs w:val="24"/>
          <w:u w:val="single"/>
        </w:rPr>
        <w:t>Projednání RO č.</w:t>
      </w:r>
      <w:r w:rsidR="007507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4D76">
        <w:rPr>
          <w:rFonts w:ascii="Times New Roman" w:hAnsi="Times New Roman" w:cs="Times New Roman"/>
          <w:b/>
          <w:sz w:val="24"/>
          <w:szCs w:val="24"/>
          <w:u w:val="single"/>
        </w:rPr>
        <w:t>6 města Příbora na rok 2021</w:t>
      </w:r>
    </w:p>
    <w:p w:rsidR="00262530" w:rsidRPr="002D7C6A" w:rsidRDefault="00262530" w:rsidP="00750716">
      <w:pPr>
        <w:pStyle w:val="Seznamsodrkami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0A5">
        <w:rPr>
          <w:rFonts w:ascii="Times New Roman" w:hAnsi="Times New Roman" w:cs="Times New Roman"/>
          <w:sz w:val="24"/>
          <w:szCs w:val="24"/>
        </w:rPr>
        <w:t>K tomuto bodu podal</w:t>
      </w:r>
      <w:r w:rsidR="00084D76" w:rsidRPr="001B70A5">
        <w:rPr>
          <w:rFonts w:ascii="Times New Roman" w:hAnsi="Times New Roman" w:cs="Times New Roman"/>
          <w:sz w:val="24"/>
          <w:szCs w:val="24"/>
        </w:rPr>
        <w:t xml:space="preserve">a informace paní Ing. Kamila Nenutilová, která </w:t>
      </w:r>
      <w:r w:rsidR="001B70A5">
        <w:rPr>
          <w:rFonts w:ascii="Times New Roman" w:hAnsi="Times New Roman" w:cs="Times New Roman"/>
          <w:sz w:val="24"/>
          <w:szCs w:val="24"/>
        </w:rPr>
        <w:t xml:space="preserve">seznámila členy FV se </w:t>
      </w:r>
      <w:r w:rsidR="00BA62ED" w:rsidRPr="001B70A5">
        <w:rPr>
          <w:rFonts w:ascii="Times New Roman" w:hAnsi="Times New Roman" w:cs="Times New Roman"/>
          <w:sz w:val="24"/>
          <w:szCs w:val="24"/>
        </w:rPr>
        <w:t xml:space="preserve">změnami jak v příjmové části, tak i výdajové části RO č. 6 na rok 2021. Příjmy jsou v RO č. 6 ve výši 258 500 Kč a celkové příjmy jsou ve výši 197 988 000 </w:t>
      </w:r>
      <w:r w:rsidR="001B70A5" w:rsidRPr="001B70A5">
        <w:rPr>
          <w:rFonts w:ascii="Times New Roman" w:hAnsi="Times New Roman" w:cs="Times New Roman"/>
          <w:sz w:val="24"/>
          <w:szCs w:val="24"/>
        </w:rPr>
        <w:t>Kč. Výdaje v RO č. 6 se vykazují ve výši 1 145 000 Kč</w:t>
      </w:r>
      <w:r w:rsidR="00BA62ED" w:rsidRPr="001B70A5">
        <w:rPr>
          <w:rFonts w:ascii="Times New Roman" w:hAnsi="Times New Roman" w:cs="Times New Roman"/>
          <w:sz w:val="24"/>
          <w:szCs w:val="24"/>
        </w:rPr>
        <w:t xml:space="preserve"> </w:t>
      </w:r>
      <w:r w:rsidR="001B70A5" w:rsidRPr="001B70A5">
        <w:rPr>
          <w:rFonts w:ascii="Times New Roman" w:hAnsi="Times New Roman" w:cs="Times New Roman"/>
          <w:sz w:val="24"/>
          <w:szCs w:val="24"/>
        </w:rPr>
        <w:t>a celkové výdaje činí 188 988 000 Kč. Rezerva rozp</w:t>
      </w:r>
      <w:r w:rsidR="001B70A5">
        <w:rPr>
          <w:rFonts w:ascii="Times New Roman" w:hAnsi="Times New Roman" w:cs="Times New Roman"/>
          <w:sz w:val="24"/>
          <w:szCs w:val="24"/>
        </w:rPr>
        <w:t>o</w:t>
      </w:r>
      <w:r w:rsidR="001B70A5" w:rsidRPr="001B70A5">
        <w:rPr>
          <w:rFonts w:ascii="Times New Roman" w:hAnsi="Times New Roman" w:cs="Times New Roman"/>
          <w:sz w:val="24"/>
          <w:szCs w:val="24"/>
        </w:rPr>
        <w:t xml:space="preserve">čtu je v celkové výši 14 973 500 Kč. Paní Ing. Nenutilová seznámila členy FV i s dalšími převody, které </w:t>
      </w:r>
      <w:r w:rsidR="00750716" w:rsidRPr="002D7C6A">
        <w:rPr>
          <w:rFonts w:ascii="Times New Roman" w:hAnsi="Times New Roman" w:cs="Times New Roman"/>
          <w:sz w:val="24"/>
          <w:szCs w:val="24"/>
        </w:rPr>
        <w:t>b</w:t>
      </w:r>
      <w:r w:rsidR="001B70A5" w:rsidRPr="002D7C6A">
        <w:rPr>
          <w:rFonts w:ascii="Times New Roman" w:hAnsi="Times New Roman" w:cs="Times New Roman"/>
          <w:sz w:val="24"/>
          <w:szCs w:val="24"/>
        </w:rPr>
        <w:t>yly ještě do RO č. 6 zapracovány a tyto změny nebyly členům zaslány. Došlo k převodu finanční částky ve výši 90 000 Kč</w:t>
      </w:r>
      <w:r w:rsidR="00750716" w:rsidRPr="002D7C6A">
        <w:rPr>
          <w:rFonts w:ascii="Times New Roman" w:hAnsi="Times New Roman" w:cs="Times New Roman"/>
          <w:sz w:val="24"/>
          <w:szCs w:val="24"/>
        </w:rPr>
        <w:t xml:space="preserve"> na </w:t>
      </w:r>
      <w:r w:rsidR="001B70A5" w:rsidRPr="002D7C6A">
        <w:rPr>
          <w:rFonts w:ascii="Times New Roman" w:hAnsi="Times New Roman" w:cs="Times New Roman"/>
          <w:sz w:val="24"/>
          <w:szCs w:val="24"/>
        </w:rPr>
        <w:t xml:space="preserve">nákup televizorů do místnosti RM a 45 000 Kč </w:t>
      </w:r>
      <w:r w:rsidR="00750716" w:rsidRPr="002D7C6A">
        <w:rPr>
          <w:rFonts w:ascii="Times New Roman" w:hAnsi="Times New Roman" w:cs="Times New Roman"/>
          <w:sz w:val="24"/>
          <w:szCs w:val="24"/>
        </w:rPr>
        <w:t xml:space="preserve">na </w:t>
      </w:r>
      <w:r w:rsidR="001B70A5" w:rsidRPr="002D7C6A">
        <w:rPr>
          <w:rFonts w:ascii="Times New Roman" w:hAnsi="Times New Roman" w:cs="Times New Roman"/>
          <w:sz w:val="24"/>
          <w:szCs w:val="24"/>
        </w:rPr>
        <w:t>kamerový systém na nově budované hřiště u školy Npor. Loma.</w:t>
      </w:r>
      <w:r w:rsidR="004701F9" w:rsidRPr="002D7C6A">
        <w:rPr>
          <w:rFonts w:ascii="Times New Roman" w:hAnsi="Times New Roman" w:cs="Times New Roman"/>
          <w:sz w:val="24"/>
          <w:szCs w:val="24"/>
        </w:rPr>
        <w:t xml:space="preserve"> Jedná se o převody z neinvestičních výdajů do investičních. Nedošlo ke změně ani příjmové části, ani výdajové.</w:t>
      </w:r>
    </w:p>
    <w:p w:rsidR="004701F9" w:rsidRPr="002D7C6A" w:rsidRDefault="004701F9" w:rsidP="00750716">
      <w:pPr>
        <w:pStyle w:val="Seznamsodrkami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C6A">
        <w:rPr>
          <w:rFonts w:ascii="Times New Roman" w:hAnsi="Times New Roman" w:cs="Times New Roman"/>
          <w:sz w:val="24"/>
          <w:szCs w:val="24"/>
        </w:rPr>
        <w:t>Dále podala informace k RO č.</w:t>
      </w:r>
      <w:r w:rsidR="00750716" w:rsidRPr="002D7C6A">
        <w:rPr>
          <w:rFonts w:ascii="Times New Roman" w:hAnsi="Times New Roman" w:cs="Times New Roman"/>
          <w:sz w:val="24"/>
          <w:szCs w:val="24"/>
        </w:rPr>
        <w:t xml:space="preserve"> </w:t>
      </w:r>
      <w:r w:rsidRPr="002D7C6A">
        <w:rPr>
          <w:rFonts w:ascii="Times New Roman" w:hAnsi="Times New Roman" w:cs="Times New Roman"/>
          <w:sz w:val="24"/>
          <w:szCs w:val="24"/>
        </w:rPr>
        <w:t>5, k</w:t>
      </w:r>
      <w:r w:rsidR="00750716" w:rsidRPr="002D7C6A">
        <w:rPr>
          <w:rFonts w:ascii="Times New Roman" w:hAnsi="Times New Roman" w:cs="Times New Roman"/>
          <w:sz w:val="24"/>
          <w:szCs w:val="24"/>
        </w:rPr>
        <w:t>teré bylo přijato RM a bude předloženo na</w:t>
      </w:r>
      <w:r w:rsidRPr="002D7C6A">
        <w:rPr>
          <w:rFonts w:ascii="Times New Roman" w:hAnsi="Times New Roman" w:cs="Times New Roman"/>
          <w:sz w:val="24"/>
          <w:szCs w:val="24"/>
        </w:rPr>
        <w:t xml:space="preserve"> ZM</w:t>
      </w:r>
      <w:r w:rsidR="00750716" w:rsidRPr="002D7C6A">
        <w:rPr>
          <w:rFonts w:ascii="Times New Roman" w:hAnsi="Times New Roman" w:cs="Times New Roman"/>
          <w:sz w:val="24"/>
          <w:szCs w:val="24"/>
        </w:rPr>
        <w:t xml:space="preserve"> </w:t>
      </w:r>
      <w:r w:rsidRPr="002D7C6A">
        <w:rPr>
          <w:rFonts w:ascii="Times New Roman" w:hAnsi="Times New Roman" w:cs="Times New Roman"/>
          <w:sz w:val="24"/>
          <w:szCs w:val="24"/>
        </w:rPr>
        <w:t>dne 15.12.2021. V RO č.</w:t>
      </w:r>
      <w:r w:rsidR="00750716" w:rsidRPr="002D7C6A">
        <w:rPr>
          <w:rFonts w:ascii="Times New Roman" w:hAnsi="Times New Roman" w:cs="Times New Roman"/>
          <w:sz w:val="24"/>
          <w:szCs w:val="24"/>
        </w:rPr>
        <w:t xml:space="preserve"> </w:t>
      </w:r>
      <w:r w:rsidRPr="002D7C6A">
        <w:rPr>
          <w:rFonts w:ascii="Times New Roman" w:hAnsi="Times New Roman" w:cs="Times New Roman"/>
          <w:sz w:val="24"/>
          <w:szCs w:val="24"/>
        </w:rPr>
        <w:t>5 byla vyčleněná částka ve výši 45 000 Kč na ocenění strážníků MP a dále finanční částka ve vši 120 000 Kč na kamerový systém města, který byl poničen. Finanční částky byly vyčleněny z rozpočtu města. Veškeré dotazy byly zodpovězeny.</w:t>
      </w:r>
    </w:p>
    <w:p w:rsidR="004701F9" w:rsidRDefault="004701F9" w:rsidP="001B70A5">
      <w:pPr>
        <w:pStyle w:val="Seznamsodrkami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4701F9">
        <w:rPr>
          <w:rFonts w:ascii="Times New Roman" w:hAnsi="Times New Roman" w:cs="Times New Roman"/>
          <w:b/>
          <w:sz w:val="24"/>
          <w:szCs w:val="24"/>
        </w:rPr>
        <w:t>FV doporučuje ZM schválit RO č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1F9">
        <w:rPr>
          <w:rFonts w:ascii="Times New Roman" w:hAnsi="Times New Roman" w:cs="Times New Roman"/>
          <w:b/>
          <w:sz w:val="24"/>
          <w:szCs w:val="24"/>
        </w:rPr>
        <w:t>6 města Příbora na rok 2021 v členění a částkách dle uvedené přílohy předloženého materiálu.</w:t>
      </w:r>
    </w:p>
    <w:p w:rsidR="004701F9" w:rsidRDefault="004701F9" w:rsidP="001B70A5">
      <w:pPr>
        <w:pStyle w:val="Seznamsodrkami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4701F9"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084D76" w:rsidRPr="004701F9" w:rsidRDefault="004701F9" w:rsidP="004701F9">
      <w:pPr>
        <w:pStyle w:val="Seznamsodrkami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4701F9">
        <w:rPr>
          <w:rFonts w:ascii="Times New Roman" w:hAnsi="Times New Roman" w:cs="Times New Roman"/>
          <w:b/>
          <w:sz w:val="24"/>
          <w:szCs w:val="24"/>
        </w:rPr>
        <w:t xml:space="preserve">Bylo </w:t>
      </w:r>
      <w:r>
        <w:rPr>
          <w:rFonts w:ascii="Times New Roman" w:hAnsi="Times New Roman" w:cs="Times New Roman"/>
          <w:b/>
          <w:sz w:val="24"/>
          <w:szCs w:val="24"/>
        </w:rPr>
        <w:t>přijato usnesení 27/2</w:t>
      </w:r>
    </w:p>
    <w:p w:rsidR="00084D76" w:rsidRPr="001B70A5" w:rsidRDefault="00750716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</w:t>
      </w:r>
      <w:r w:rsidR="00084D76" w:rsidRPr="001B7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76" w:rsidRPr="002D7C6A">
        <w:rPr>
          <w:rFonts w:ascii="Times New Roman" w:hAnsi="Times New Roman" w:cs="Times New Roman"/>
          <w:b/>
          <w:sz w:val="24"/>
          <w:szCs w:val="24"/>
        </w:rPr>
        <w:t>3</w:t>
      </w:r>
      <w:r w:rsidRPr="002D7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C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84D76" w:rsidRPr="001B70A5">
        <w:rPr>
          <w:rFonts w:ascii="Times New Roman" w:hAnsi="Times New Roman" w:cs="Times New Roman"/>
          <w:b/>
          <w:sz w:val="24"/>
          <w:szCs w:val="24"/>
          <w:u w:val="single"/>
        </w:rPr>
        <w:t>Majetkoprávní záležitosti</w:t>
      </w:r>
    </w:p>
    <w:p w:rsidR="00084D76" w:rsidRPr="002D7C6A" w:rsidRDefault="00084D76" w:rsidP="007507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716"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Pr="00750716">
        <w:rPr>
          <w:rFonts w:ascii="Times New Roman" w:hAnsi="Times New Roman" w:cs="Times New Roman"/>
          <w:b/>
        </w:rPr>
        <w:t xml:space="preserve"> </w:t>
      </w:r>
      <w:r w:rsidRPr="00750716">
        <w:rPr>
          <w:rFonts w:ascii="Times New Roman" w:hAnsi="Times New Roman" w:cs="Times New Roman"/>
          <w:sz w:val="24"/>
          <w:szCs w:val="24"/>
        </w:rPr>
        <w:t>Žádost</w:t>
      </w:r>
      <w:r w:rsidRPr="001D4CB8">
        <w:rPr>
          <w:rFonts w:ascii="Times New Roman" w:hAnsi="Times New Roman" w:cs="Times New Roman"/>
          <w:sz w:val="24"/>
          <w:szCs w:val="24"/>
        </w:rPr>
        <w:t xml:space="preserve"> společnosti </w:t>
      </w:r>
      <w:r w:rsidRPr="00750716">
        <w:rPr>
          <w:rFonts w:ascii="Times New Roman" w:hAnsi="Times New Roman" w:cs="Times New Roman"/>
          <w:b/>
          <w:sz w:val="24"/>
          <w:szCs w:val="24"/>
        </w:rPr>
        <w:t>Zásilkovna, s.r.o. se sídlem Lihovarská 1060/12, 190 00 Praha 9</w:t>
      </w:r>
      <w:r w:rsidRPr="001D4CB8">
        <w:rPr>
          <w:rFonts w:ascii="Times New Roman" w:hAnsi="Times New Roman" w:cs="Times New Roman"/>
          <w:sz w:val="24"/>
          <w:szCs w:val="24"/>
        </w:rPr>
        <w:t>. Předmětem žádosti</w:t>
      </w:r>
      <w:r w:rsidR="00750716">
        <w:rPr>
          <w:rFonts w:ascii="Times New Roman" w:hAnsi="Times New Roman" w:cs="Times New Roman"/>
          <w:sz w:val="24"/>
          <w:szCs w:val="24"/>
        </w:rPr>
        <w:t xml:space="preserve"> je pronájem pozemků</w:t>
      </w:r>
      <w:r w:rsidR="00D31763" w:rsidRPr="001D4CB8">
        <w:rPr>
          <w:rFonts w:ascii="Times New Roman" w:hAnsi="Times New Roman" w:cs="Times New Roman"/>
          <w:sz w:val="24"/>
          <w:szCs w:val="24"/>
        </w:rPr>
        <w:t>, resp. jejich části v k.</w:t>
      </w:r>
      <w:r w:rsidR="00750716">
        <w:rPr>
          <w:rFonts w:ascii="Times New Roman" w:hAnsi="Times New Roman" w:cs="Times New Roman"/>
          <w:sz w:val="24"/>
          <w:szCs w:val="24"/>
        </w:rPr>
        <w:t xml:space="preserve"> </w:t>
      </w:r>
      <w:r w:rsidR="00D31763" w:rsidRPr="001D4CB8">
        <w:rPr>
          <w:rFonts w:ascii="Times New Roman" w:hAnsi="Times New Roman" w:cs="Times New Roman"/>
          <w:sz w:val="24"/>
          <w:szCs w:val="24"/>
        </w:rPr>
        <w:t>ú. Příbor a Hájov pro umístění samoobslužných výdejních Z</w:t>
      </w:r>
      <w:r w:rsidR="00750716">
        <w:rPr>
          <w:rFonts w:ascii="Times New Roman" w:hAnsi="Times New Roman" w:cs="Times New Roman"/>
          <w:sz w:val="24"/>
          <w:szCs w:val="24"/>
        </w:rPr>
        <w:t xml:space="preserve"> </w:t>
      </w:r>
      <w:r w:rsidR="00D31763" w:rsidRPr="001D4CB8">
        <w:rPr>
          <w:rFonts w:ascii="Times New Roman" w:hAnsi="Times New Roman" w:cs="Times New Roman"/>
          <w:sz w:val="24"/>
          <w:szCs w:val="24"/>
        </w:rPr>
        <w:t>-</w:t>
      </w:r>
      <w:r w:rsidR="00750716">
        <w:rPr>
          <w:rFonts w:ascii="Times New Roman" w:hAnsi="Times New Roman" w:cs="Times New Roman"/>
          <w:sz w:val="24"/>
          <w:szCs w:val="24"/>
        </w:rPr>
        <w:t xml:space="preserve"> </w:t>
      </w:r>
      <w:r w:rsidR="00D31763" w:rsidRPr="001D4CB8">
        <w:rPr>
          <w:rFonts w:ascii="Times New Roman" w:hAnsi="Times New Roman" w:cs="Times New Roman"/>
          <w:sz w:val="24"/>
          <w:szCs w:val="24"/>
        </w:rPr>
        <w:t>Boxů – Zásilkovny. Na území města se jedná o možné umístění na pozemku parc. č. 708/1 v blízkosti z</w:t>
      </w:r>
      <w:r w:rsidR="002D7C6A">
        <w:rPr>
          <w:rFonts w:ascii="Times New Roman" w:hAnsi="Times New Roman" w:cs="Times New Roman"/>
          <w:sz w:val="24"/>
          <w:szCs w:val="24"/>
        </w:rPr>
        <w:t xml:space="preserve">adního traktu objektu „LETKA“, </w:t>
      </w:r>
      <w:r w:rsidR="00D31763" w:rsidRPr="001D4CB8">
        <w:rPr>
          <w:rFonts w:ascii="Times New Roman" w:hAnsi="Times New Roman" w:cs="Times New Roman"/>
          <w:sz w:val="24"/>
          <w:szCs w:val="24"/>
        </w:rPr>
        <w:t> </w:t>
      </w:r>
      <w:r w:rsidR="00D31763" w:rsidRPr="002D7C6A">
        <w:rPr>
          <w:rFonts w:ascii="Times New Roman" w:hAnsi="Times New Roman" w:cs="Times New Roman"/>
          <w:sz w:val="24"/>
          <w:szCs w:val="24"/>
        </w:rPr>
        <w:t>případ</w:t>
      </w:r>
      <w:r w:rsidR="00750716" w:rsidRPr="002D7C6A">
        <w:rPr>
          <w:rFonts w:ascii="Times New Roman" w:hAnsi="Times New Roman" w:cs="Times New Roman"/>
          <w:sz w:val="24"/>
          <w:szCs w:val="24"/>
        </w:rPr>
        <w:t>n</w:t>
      </w:r>
      <w:r w:rsidR="00D31763" w:rsidRPr="002D7C6A">
        <w:rPr>
          <w:rFonts w:ascii="Times New Roman" w:hAnsi="Times New Roman" w:cs="Times New Roman"/>
          <w:sz w:val="24"/>
          <w:szCs w:val="24"/>
        </w:rPr>
        <w:t xml:space="preserve">ě </w:t>
      </w:r>
      <w:r w:rsidR="00750716" w:rsidRPr="002D7C6A">
        <w:rPr>
          <w:rFonts w:ascii="Times New Roman" w:hAnsi="Times New Roman" w:cs="Times New Roman"/>
          <w:sz w:val="24"/>
          <w:szCs w:val="24"/>
        </w:rPr>
        <w:t xml:space="preserve">v </w:t>
      </w:r>
      <w:r w:rsidR="00D31763" w:rsidRPr="002D7C6A">
        <w:rPr>
          <w:rFonts w:ascii="Times New Roman" w:hAnsi="Times New Roman" w:cs="Times New Roman"/>
          <w:sz w:val="24"/>
          <w:szCs w:val="24"/>
        </w:rPr>
        <w:t>jiné lokalit</w:t>
      </w:r>
      <w:r w:rsidR="00750716" w:rsidRPr="002D7C6A">
        <w:rPr>
          <w:rFonts w:ascii="Times New Roman" w:hAnsi="Times New Roman" w:cs="Times New Roman"/>
          <w:sz w:val="24"/>
          <w:szCs w:val="24"/>
        </w:rPr>
        <w:t>ě</w:t>
      </w:r>
      <w:r w:rsidR="00D31763" w:rsidRPr="002D7C6A">
        <w:rPr>
          <w:rFonts w:ascii="Times New Roman" w:hAnsi="Times New Roman" w:cs="Times New Roman"/>
          <w:sz w:val="24"/>
          <w:szCs w:val="24"/>
        </w:rPr>
        <w:t xml:space="preserve">. V místní části Hájov </w:t>
      </w:r>
      <w:r w:rsidR="00750716" w:rsidRPr="002D7C6A">
        <w:rPr>
          <w:rFonts w:ascii="Times New Roman" w:hAnsi="Times New Roman" w:cs="Times New Roman"/>
          <w:sz w:val="24"/>
          <w:szCs w:val="24"/>
        </w:rPr>
        <w:t>je navrženo</w:t>
      </w:r>
      <w:r w:rsidR="00D31763" w:rsidRPr="002D7C6A">
        <w:rPr>
          <w:rFonts w:ascii="Times New Roman" w:hAnsi="Times New Roman" w:cs="Times New Roman"/>
          <w:sz w:val="24"/>
          <w:szCs w:val="24"/>
        </w:rPr>
        <w:t xml:space="preserve"> umístění v blízkosti obecního domu na pozemku parc.</w:t>
      </w:r>
      <w:r w:rsidR="00750716" w:rsidRPr="002D7C6A">
        <w:rPr>
          <w:rFonts w:ascii="Times New Roman" w:hAnsi="Times New Roman" w:cs="Times New Roman"/>
          <w:sz w:val="24"/>
          <w:szCs w:val="24"/>
        </w:rPr>
        <w:t xml:space="preserve"> </w:t>
      </w:r>
      <w:r w:rsidR="00D31763" w:rsidRPr="002D7C6A">
        <w:rPr>
          <w:rFonts w:ascii="Times New Roman" w:hAnsi="Times New Roman" w:cs="Times New Roman"/>
          <w:sz w:val="24"/>
          <w:szCs w:val="24"/>
        </w:rPr>
        <w:t>č. 200/6, nebo 200/4, nebo 200/3</w:t>
      </w:r>
      <w:r w:rsidR="00F326C5" w:rsidRPr="002D7C6A">
        <w:rPr>
          <w:rFonts w:ascii="Times New Roman" w:hAnsi="Times New Roman" w:cs="Times New Roman"/>
          <w:sz w:val="24"/>
          <w:szCs w:val="24"/>
        </w:rPr>
        <w:t xml:space="preserve">. Zásilkovna navrhuje umístit </w:t>
      </w:r>
      <w:r w:rsidR="001D4CB8" w:rsidRPr="002D7C6A">
        <w:rPr>
          <w:rFonts w:ascii="Times New Roman" w:hAnsi="Times New Roman" w:cs="Times New Roman"/>
          <w:sz w:val="24"/>
          <w:szCs w:val="24"/>
        </w:rPr>
        <w:t xml:space="preserve"> </w:t>
      </w:r>
      <w:r w:rsidR="00F326C5" w:rsidRPr="002D7C6A">
        <w:rPr>
          <w:rFonts w:ascii="Times New Roman" w:hAnsi="Times New Roman" w:cs="Times New Roman"/>
          <w:sz w:val="24"/>
          <w:szCs w:val="24"/>
        </w:rPr>
        <w:t>6-ti sloupcový Z</w:t>
      </w:r>
      <w:r w:rsidR="00750716" w:rsidRPr="002D7C6A">
        <w:rPr>
          <w:rFonts w:ascii="Times New Roman" w:hAnsi="Times New Roman" w:cs="Times New Roman"/>
          <w:sz w:val="24"/>
          <w:szCs w:val="24"/>
        </w:rPr>
        <w:t xml:space="preserve"> </w:t>
      </w:r>
      <w:r w:rsidR="00F326C5" w:rsidRPr="002D7C6A">
        <w:rPr>
          <w:rFonts w:ascii="Times New Roman" w:hAnsi="Times New Roman" w:cs="Times New Roman"/>
          <w:sz w:val="24"/>
          <w:szCs w:val="24"/>
        </w:rPr>
        <w:t>-</w:t>
      </w:r>
      <w:r w:rsidR="00750716" w:rsidRPr="002D7C6A">
        <w:rPr>
          <w:rFonts w:ascii="Times New Roman" w:hAnsi="Times New Roman" w:cs="Times New Roman"/>
          <w:sz w:val="24"/>
          <w:szCs w:val="24"/>
        </w:rPr>
        <w:t xml:space="preserve"> </w:t>
      </w:r>
      <w:r w:rsidR="00F326C5" w:rsidRPr="002D7C6A">
        <w:rPr>
          <w:rFonts w:ascii="Times New Roman" w:hAnsi="Times New Roman" w:cs="Times New Roman"/>
          <w:sz w:val="24"/>
          <w:szCs w:val="24"/>
        </w:rPr>
        <w:t>BOX v počtu 1 ks v Příboře a 2 sloupcový Z</w:t>
      </w:r>
      <w:r w:rsidR="00750716" w:rsidRPr="002D7C6A">
        <w:rPr>
          <w:rFonts w:ascii="Times New Roman" w:hAnsi="Times New Roman" w:cs="Times New Roman"/>
          <w:sz w:val="24"/>
          <w:szCs w:val="24"/>
        </w:rPr>
        <w:t xml:space="preserve"> </w:t>
      </w:r>
      <w:r w:rsidR="00F326C5" w:rsidRPr="002D7C6A">
        <w:rPr>
          <w:rFonts w:ascii="Times New Roman" w:hAnsi="Times New Roman" w:cs="Times New Roman"/>
          <w:sz w:val="24"/>
          <w:szCs w:val="24"/>
        </w:rPr>
        <w:t>-</w:t>
      </w:r>
      <w:r w:rsidR="00750716" w:rsidRPr="002D7C6A">
        <w:rPr>
          <w:rFonts w:ascii="Times New Roman" w:hAnsi="Times New Roman" w:cs="Times New Roman"/>
          <w:sz w:val="24"/>
          <w:szCs w:val="24"/>
        </w:rPr>
        <w:t xml:space="preserve"> </w:t>
      </w:r>
      <w:r w:rsidR="00F326C5" w:rsidRPr="002D7C6A">
        <w:rPr>
          <w:rFonts w:ascii="Times New Roman" w:hAnsi="Times New Roman" w:cs="Times New Roman"/>
          <w:sz w:val="24"/>
          <w:szCs w:val="24"/>
        </w:rPr>
        <w:t>BOX v počtu 1 ks na Hájově. Pronájem na Hájově činí cca 1 m² a v Příboře</w:t>
      </w:r>
      <w:r w:rsidR="00F326C5" w:rsidRPr="002D7C6A">
        <w:rPr>
          <w:rFonts w:ascii="Times New Roman" w:hAnsi="Times New Roman" w:cs="Times New Roman"/>
          <w:sz w:val="24"/>
          <w:szCs w:val="24"/>
          <w:lang w:val="en-US"/>
        </w:rPr>
        <w:t xml:space="preserve"> cca 2 m². </w:t>
      </w:r>
      <w:r w:rsidR="00750716" w:rsidRPr="002D7C6A">
        <w:rPr>
          <w:rFonts w:ascii="Times New Roman" w:hAnsi="Times New Roman" w:cs="Times New Roman"/>
          <w:sz w:val="24"/>
          <w:szCs w:val="24"/>
        </w:rPr>
        <w:t>Na Hájově je navrženo</w:t>
      </w:r>
      <w:r w:rsidR="00F326C5" w:rsidRPr="002D7C6A">
        <w:rPr>
          <w:rFonts w:ascii="Times New Roman" w:hAnsi="Times New Roman" w:cs="Times New Roman"/>
          <w:sz w:val="24"/>
          <w:szCs w:val="24"/>
        </w:rPr>
        <w:t xml:space="preserve"> nájemné ve výši 500 Kč/rok a v Příboře 3</w:t>
      </w:r>
      <w:r w:rsidR="001D4CB8" w:rsidRPr="002D7C6A">
        <w:rPr>
          <w:rFonts w:ascii="Times New Roman" w:hAnsi="Times New Roman" w:cs="Times New Roman"/>
          <w:sz w:val="24"/>
          <w:szCs w:val="24"/>
        </w:rPr>
        <w:t xml:space="preserve"> </w:t>
      </w:r>
      <w:r w:rsidR="00F326C5" w:rsidRPr="002D7C6A">
        <w:rPr>
          <w:rFonts w:ascii="Times New Roman" w:hAnsi="Times New Roman" w:cs="Times New Roman"/>
          <w:sz w:val="24"/>
          <w:szCs w:val="24"/>
        </w:rPr>
        <w:t>600 Kč/rok.</w:t>
      </w:r>
    </w:p>
    <w:p w:rsidR="00F326C5" w:rsidRPr="002D7C6A" w:rsidRDefault="00BB29AE" w:rsidP="007507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C6A">
        <w:rPr>
          <w:rFonts w:ascii="Times New Roman" w:hAnsi="Times New Roman" w:cs="Times New Roman"/>
          <w:sz w:val="24"/>
          <w:szCs w:val="24"/>
        </w:rPr>
        <w:t>Bylo hlasováno</w:t>
      </w:r>
      <w:r w:rsidRPr="002D7C6A">
        <w:t>:</w:t>
      </w:r>
      <w:r w:rsidR="001D4CB8" w:rsidRPr="002D7C6A">
        <w:t xml:space="preserve"> </w:t>
      </w:r>
      <w:r w:rsidR="001D4CB8" w:rsidRPr="002D7C6A">
        <w:rPr>
          <w:rFonts w:ascii="Times New Roman" w:hAnsi="Times New Roman" w:cs="Times New Roman"/>
          <w:b/>
          <w:sz w:val="24"/>
          <w:szCs w:val="24"/>
        </w:rPr>
        <w:t>FV doporučuje pronájem samoobslužných  Z</w:t>
      </w:r>
      <w:r w:rsidR="00750716" w:rsidRPr="002D7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CB8" w:rsidRPr="002D7C6A">
        <w:rPr>
          <w:rFonts w:ascii="Times New Roman" w:hAnsi="Times New Roman" w:cs="Times New Roman"/>
          <w:b/>
          <w:sz w:val="24"/>
          <w:szCs w:val="24"/>
        </w:rPr>
        <w:t>- BOX</w:t>
      </w:r>
      <w:r w:rsidR="00750716" w:rsidRPr="002D7C6A">
        <w:rPr>
          <w:rFonts w:ascii="Times New Roman" w:hAnsi="Times New Roman" w:cs="Times New Roman"/>
          <w:b/>
          <w:sz w:val="24"/>
          <w:szCs w:val="24"/>
        </w:rPr>
        <w:t>ů</w:t>
      </w:r>
      <w:r w:rsidR="001D4CB8" w:rsidRPr="002D7C6A">
        <w:rPr>
          <w:rFonts w:ascii="Times New Roman" w:hAnsi="Times New Roman" w:cs="Times New Roman"/>
          <w:b/>
          <w:sz w:val="24"/>
          <w:szCs w:val="24"/>
        </w:rPr>
        <w:t xml:space="preserve"> pro společnost Zásilkovna za nájemné v Příboře 3 600 Kč/rok a Hájově 500 Kč/rok.</w:t>
      </w:r>
    </w:p>
    <w:p w:rsidR="001D4CB8" w:rsidRPr="002D7C6A" w:rsidRDefault="001D4CB8" w:rsidP="001D4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C6A">
        <w:rPr>
          <w:rFonts w:ascii="Times New Roman" w:hAnsi="Times New Roman" w:cs="Times New Roman"/>
          <w:sz w:val="24"/>
          <w:szCs w:val="24"/>
        </w:rPr>
        <w:t>Byl</w:t>
      </w:r>
      <w:r w:rsidR="00750716" w:rsidRPr="002D7C6A">
        <w:rPr>
          <w:rFonts w:ascii="Times New Roman" w:hAnsi="Times New Roman" w:cs="Times New Roman"/>
          <w:sz w:val="24"/>
          <w:szCs w:val="24"/>
        </w:rPr>
        <w:t>o hlasováno:  Pro 6, proti 0, z</w:t>
      </w:r>
      <w:r w:rsidRPr="002D7C6A">
        <w:rPr>
          <w:rFonts w:ascii="Times New Roman" w:hAnsi="Times New Roman" w:cs="Times New Roman"/>
          <w:sz w:val="24"/>
          <w:szCs w:val="24"/>
        </w:rPr>
        <w:t>d</w:t>
      </w:r>
      <w:r w:rsidR="00750716" w:rsidRPr="002D7C6A">
        <w:rPr>
          <w:rFonts w:ascii="Times New Roman" w:hAnsi="Times New Roman" w:cs="Times New Roman"/>
          <w:sz w:val="24"/>
          <w:szCs w:val="24"/>
        </w:rPr>
        <w:t>r</w:t>
      </w:r>
      <w:r w:rsidRPr="002D7C6A">
        <w:rPr>
          <w:rFonts w:ascii="Times New Roman" w:hAnsi="Times New Roman" w:cs="Times New Roman"/>
          <w:sz w:val="24"/>
          <w:szCs w:val="24"/>
        </w:rPr>
        <w:t>želi se 2</w:t>
      </w:r>
    </w:p>
    <w:p w:rsidR="001D4CB8" w:rsidRPr="002D7C6A" w:rsidRDefault="001D4CB8" w:rsidP="001D4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C6A">
        <w:rPr>
          <w:rFonts w:ascii="Times New Roman" w:hAnsi="Times New Roman" w:cs="Times New Roman"/>
          <w:b/>
          <w:sz w:val="24"/>
          <w:szCs w:val="24"/>
        </w:rPr>
        <w:t>Bylo přijato usnesení 27/3/1</w:t>
      </w:r>
    </w:p>
    <w:p w:rsidR="00F326C5" w:rsidRPr="002D7C6A" w:rsidRDefault="00F326C5" w:rsidP="001D4CB8">
      <w:pPr>
        <w:pStyle w:val="Bezmezer"/>
        <w:rPr>
          <w:szCs w:val="24"/>
        </w:rPr>
      </w:pPr>
    </w:p>
    <w:p w:rsidR="00445A21" w:rsidRDefault="00F326C5" w:rsidP="007507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7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 </w:t>
      </w:r>
      <w:r w:rsidRPr="00750716">
        <w:rPr>
          <w:rFonts w:ascii="Times New Roman" w:hAnsi="Times New Roman" w:cs="Times New Roman"/>
          <w:b/>
          <w:sz w:val="24"/>
          <w:szCs w:val="24"/>
        </w:rPr>
        <w:t>Směna pozemků SKARAB</w:t>
      </w:r>
      <w:r w:rsidRPr="00750716">
        <w:rPr>
          <w:rFonts w:ascii="Times New Roman" w:hAnsi="Times New Roman" w:cs="Times New Roman"/>
          <w:sz w:val="24"/>
          <w:szCs w:val="24"/>
        </w:rPr>
        <w:t xml:space="preserve"> – návrh směny pozemků v k.</w:t>
      </w:r>
      <w:r w:rsidR="00750716">
        <w:rPr>
          <w:rFonts w:ascii="Times New Roman" w:hAnsi="Times New Roman" w:cs="Times New Roman"/>
          <w:sz w:val="24"/>
          <w:szCs w:val="24"/>
        </w:rPr>
        <w:t xml:space="preserve"> </w:t>
      </w:r>
      <w:r w:rsidRPr="00750716">
        <w:rPr>
          <w:rFonts w:ascii="Times New Roman" w:hAnsi="Times New Roman" w:cs="Times New Roman"/>
          <w:sz w:val="24"/>
          <w:szCs w:val="24"/>
        </w:rPr>
        <w:t>ú. Klokočov u Příbora. Jedná se o směnu pozemků</w:t>
      </w:r>
      <w:r w:rsidRPr="00445A21">
        <w:rPr>
          <w:rFonts w:ascii="Times New Roman" w:hAnsi="Times New Roman" w:cs="Times New Roman"/>
          <w:sz w:val="24"/>
          <w:szCs w:val="24"/>
        </w:rPr>
        <w:t xml:space="preserve"> z majetku města za pozemky ve vlastnictví právnické osoby SKARAB, s.r.o. se sídlem 9. Května 1162, Příbor. Směna je iniciována ze strany odboru IRSM v rámci přípravy </w:t>
      </w:r>
      <w:r w:rsidR="00445A21" w:rsidRPr="00445A21">
        <w:rPr>
          <w:rFonts w:ascii="Times New Roman" w:hAnsi="Times New Roman" w:cs="Times New Roman"/>
          <w:sz w:val="24"/>
          <w:szCs w:val="24"/>
        </w:rPr>
        <w:t>investiční akce “Stavební úpravy chodníku na ul. Tovární</w:t>
      </w:r>
      <w:r w:rsidR="00BB29AE">
        <w:rPr>
          <w:rFonts w:ascii="Times New Roman" w:hAnsi="Times New Roman" w:cs="Times New Roman"/>
          <w:sz w:val="24"/>
          <w:szCs w:val="24"/>
        </w:rPr>
        <w:t>“</w:t>
      </w:r>
      <w:r w:rsidR="00445A21" w:rsidRPr="00445A21">
        <w:rPr>
          <w:rFonts w:ascii="Times New Roman" w:hAnsi="Times New Roman" w:cs="Times New Roman"/>
          <w:sz w:val="24"/>
          <w:szCs w:val="24"/>
        </w:rPr>
        <w:t>. Ze společnosti SKARAB budou převedeny pozemky parc.</w:t>
      </w:r>
      <w:r w:rsidR="00750716">
        <w:rPr>
          <w:rFonts w:ascii="Times New Roman" w:hAnsi="Times New Roman" w:cs="Times New Roman"/>
          <w:sz w:val="24"/>
          <w:szCs w:val="24"/>
        </w:rPr>
        <w:t xml:space="preserve"> </w:t>
      </w:r>
      <w:r w:rsidR="00445A21" w:rsidRPr="00445A21">
        <w:rPr>
          <w:rFonts w:ascii="Times New Roman" w:hAnsi="Times New Roman" w:cs="Times New Roman"/>
          <w:sz w:val="24"/>
          <w:szCs w:val="24"/>
        </w:rPr>
        <w:t xml:space="preserve">č. 184/4, 184/7 a 183 o celkové výměře 15,1 m². Z majetku města je k převodu </w:t>
      </w:r>
      <w:r w:rsidR="00445A21">
        <w:rPr>
          <w:rFonts w:ascii="Times New Roman" w:hAnsi="Times New Roman" w:cs="Times New Roman"/>
          <w:sz w:val="24"/>
          <w:szCs w:val="24"/>
        </w:rPr>
        <w:t>navržena část pozemku parc.</w:t>
      </w:r>
      <w:r w:rsidR="00750716">
        <w:rPr>
          <w:rFonts w:ascii="Times New Roman" w:hAnsi="Times New Roman" w:cs="Times New Roman"/>
          <w:sz w:val="24"/>
          <w:szCs w:val="24"/>
        </w:rPr>
        <w:t xml:space="preserve"> </w:t>
      </w:r>
      <w:r w:rsidR="00445A21">
        <w:rPr>
          <w:rFonts w:ascii="Times New Roman" w:hAnsi="Times New Roman" w:cs="Times New Roman"/>
          <w:sz w:val="24"/>
          <w:szCs w:val="24"/>
        </w:rPr>
        <w:t>č. 180/2 o výměře 103,4 m².</w:t>
      </w:r>
      <w:r w:rsidR="00BB29AE">
        <w:rPr>
          <w:rFonts w:ascii="Times New Roman" w:hAnsi="Times New Roman" w:cs="Times New Roman"/>
          <w:sz w:val="24"/>
          <w:szCs w:val="24"/>
        </w:rPr>
        <w:t xml:space="preserve"> </w:t>
      </w:r>
      <w:r w:rsidR="00445A21">
        <w:rPr>
          <w:rFonts w:ascii="Times New Roman" w:hAnsi="Times New Roman" w:cs="Times New Roman"/>
          <w:sz w:val="24"/>
          <w:szCs w:val="24"/>
        </w:rPr>
        <w:t>Rozdíl mezi převáděnými výměrami</w:t>
      </w:r>
      <w:r w:rsidR="00BB29AE">
        <w:rPr>
          <w:rFonts w:ascii="Times New Roman" w:hAnsi="Times New Roman" w:cs="Times New Roman"/>
          <w:sz w:val="24"/>
          <w:szCs w:val="24"/>
        </w:rPr>
        <w:t xml:space="preserve"> bude řešen ze strany společnosti SKARAB doplatkem ve výši 100 Kč/m² dle pravidel. Jedná o částku ve výši 8 830 Kč.</w:t>
      </w:r>
    </w:p>
    <w:p w:rsidR="00BB29AE" w:rsidRDefault="00BB29AE" w:rsidP="004379A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C6A">
        <w:rPr>
          <w:rFonts w:ascii="Times New Roman" w:hAnsi="Times New Roman" w:cs="Times New Roman"/>
          <w:sz w:val="24"/>
          <w:szCs w:val="24"/>
        </w:rPr>
        <w:t>Bylo hl</w:t>
      </w:r>
      <w:r w:rsidR="001D4CB8" w:rsidRPr="002D7C6A">
        <w:rPr>
          <w:rFonts w:ascii="Times New Roman" w:hAnsi="Times New Roman" w:cs="Times New Roman"/>
          <w:sz w:val="24"/>
          <w:szCs w:val="24"/>
        </w:rPr>
        <w:t>asováno</w:t>
      </w:r>
      <w:r w:rsidR="001D4CB8" w:rsidRPr="005965DF">
        <w:rPr>
          <w:rFonts w:ascii="Times New Roman" w:hAnsi="Times New Roman" w:cs="Times New Roman"/>
          <w:b/>
          <w:sz w:val="24"/>
          <w:szCs w:val="24"/>
        </w:rPr>
        <w:t xml:space="preserve">: FV bere na vědomí </w:t>
      </w:r>
      <w:r w:rsidRPr="005965DF">
        <w:rPr>
          <w:rFonts w:ascii="Times New Roman" w:hAnsi="Times New Roman" w:cs="Times New Roman"/>
          <w:b/>
          <w:sz w:val="24"/>
          <w:szCs w:val="24"/>
        </w:rPr>
        <w:t>směny pozemků</w:t>
      </w:r>
      <w:r w:rsidR="001D4CB8" w:rsidRPr="005965DF">
        <w:rPr>
          <w:rFonts w:ascii="Times New Roman" w:hAnsi="Times New Roman" w:cs="Times New Roman"/>
          <w:b/>
          <w:sz w:val="24"/>
          <w:szCs w:val="24"/>
        </w:rPr>
        <w:t xml:space="preserve"> parc.</w:t>
      </w:r>
      <w:r w:rsidR="00437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CB8" w:rsidRPr="005965DF">
        <w:rPr>
          <w:rFonts w:ascii="Times New Roman" w:hAnsi="Times New Roman" w:cs="Times New Roman"/>
          <w:b/>
          <w:sz w:val="24"/>
          <w:szCs w:val="24"/>
        </w:rPr>
        <w:t xml:space="preserve">č. 184/4, 184/7 a 183 o celkové výměře 15,1 m² ze společnosti SKARAB, se sídlem 9. </w:t>
      </w:r>
      <w:r w:rsidR="005965DF" w:rsidRPr="005965DF">
        <w:rPr>
          <w:rFonts w:ascii="Times New Roman" w:hAnsi="Times New Roman" w:cs="Times New Roman"/>
          <w:b/>
          <w:sz w:val="24"/>
          <w:szCs w:val="24"/>
        </w:rPr>
        <w:t>k</w:t>
      </w:r>
      <w:r w:rsidR="001D4CB8" w:rsidRPr="005965DF">
        <w:rPr>
          <w:rFonts w:ascii="Times New Roman" w:hAnsi="Times New Roman" w:cs="Times New Roman"/>
          <w:b/>
          <w:sz w:val="24"/>
          <w:szCs w:val="24"/>
        </w:rPr>
        <w:t>větna 1162</w:t>
      </w:r>
      <w:r w:rsidRPr="005965DF">
        <w:rPr>
          <w:rFonts w:ascii="Times New Roman" w:hAnsi="Times New Roman" w:cs="Times New Roman"/>
          <w:b/>
          <w:sz w:val="24"/>
          <w:szCs w:val="24"/>
        </w:rPr>
        <w:t xml:space="preserve"> v k.</w:t>
      </w:r>
      <w:r w:rsidR="00437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5DF">
        <w:rPr>
          <w:rFonts w:ascii="Times New Roman" w:hAnsi="Times New Roman" w:cs="Times New Roman"/>
          <w:b/>
          <w:sz w:val="24"/>
          <w:szCs w:val="24"/>
        </w:rPr>
        <w:t>ú. Klokočov u Příbora</w:t>
      </w:r>
      <w:r w:rsidR="005965DF" w:rsidRPr="005965DF">
        <w:rPr>
          <w:rFonts w:ascii="Times New Roman" w:hAnsi="Times New Roman" w:cs="Times New Roman"/>
          <w:b/>
          <w:sz w:val="24"/>
          <w:szCs w:val="24"/>
        </w:rPr>
        <w:t xml:space="preserve"> a z</w:t>
      </w:r>
      <w:r w:rsidR="001D4CB8" w:rsidRPr="005965DF">
        <w:rPr>
          <w:rFonts w:ascii="Times New Roman" w:hAnsi="Times New Roman" w:cs="Times New Roman"/>
          <w:b/>
          <w:sz w:val="24"/>
          <w:szCs w:val="24"/>
        </w:rPr>
        <w:t xml:space="preserve"> majetku města část po</w:t>
      </w:r>
      <w:r w:rsidR="005965DF" w:rsidRPr="005965DF">
        <w:rPr>
          <w:rFonts w:ascii="Times New Roman" w:hAnsi="Times New Roman" w:cs="Times New Roman"/>
          <w:b/>
          <w:sz w:val="24"/>
          <w:szCs w:val="24"/>
        </w:rPr>
        <w:t>zemků parc.</w:t>
      </w:r>
      <w:r w:rsidR="00437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DF" w:rsidRPr="005965DF">
        <w:rPr>
          <w:rFonts w:ascii="Times New Roman" w:hAnsi="Times New Roman" w:cs="Times New Roman"/>
          <w:b/>
          <w:sz w:val="24"/>
          <w:szCs w:val="24"/>
        </w:rPr>
        <w:t>č. 180/2 o výměře 103</w:t>
      </w:r>
      <w:r w:rsidR="001D4CB8" w:rsidRPr="005965DF">
        <w:rPr>
          <w:rFonts w:ascii="Times New Roman" w:hAnsi="Times New Roman" w:cs="Times New Roman"/>
          <w:b/>
          <w:sz w:val="24"/>
          <w:szCs w:val="24"/>
        </w:rPr>
        <w:t>,4 m²</w:t>
      </w:r>
      <w:r w:rsidR="005965DF" w:rsidRPr="005965DF">
        <w:rPr>
          <w:rFonts w:ascii="Times New Roman" w:hAnsi="Times New Roman" w:cs="Times New Roman"/>
          <w:b/>
          <w:sz w:val="24"/>
          <w:szCs w:val="24"/>
        </w:rPr>
        <w:t>. Společnost SKARAB doplatí 100 Kč/m² dle pravidel a celková částka bude činit 8 830 Kč.</w:t>
      </w:r>
    </w:p>
    <w:p w:rsidR="005965DF" w:rsidRDefault="005965DF" w:rsidP="00BB29A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: Pro 8, proti 0, zdržel se 0</w:t>
      </w:r>
    </w:p>
    <w:p w:rsidR="00084D76" w:rsidRPr="005965DF" w:rsidRDefault="005965DF" w:rsidP="005965D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965DF">
        <w:rPr>
          <w:rFonts w:ascii="Times New Roman" w:hAnsi="Times New Roman" w:cs="Times New Roman"/>
          <w:b/>
          <w:sz w:val="24"/>
          <w:szCs w:val="24"/>
        </w:rPr>
        <w:t>Bylo přijato usnesení 27/3/2</w:t>
      </w:r>
    </w:p>
    <w:p w:rsidR="009F6791" w:rsidRDefault="009F6791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791" w:rsidRPr="009F6791" w:rsidRDefault="004379A0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9F6791" w:rsidRPr="002D7C6A">
        <w:rPr>
          <w:rFonts w:ascii="Times New Roman" w:hAnsi="Times New Roman" w:cs="Times New Roman"/>
          <w:b/>
          <w:sz w:val="24"/>
          <w:szCs w:val="24"/>
        </w:rPr>
        <w:t>4</w:t>
      </w:r>
      <w:r w:rsidR="009F6791" w:rsidRPr="002D7C6A">
        <w:rPr>
          <w:rFonts w:ascii="Times New Roman" w:hAnsi="Times New Roman" w:cs="Times New Roman"/>
          <w:sz w:val="24"/>
          <w:szCs w:val="24"/>
        </w:rPr>
        <w:t xml:space="preserve"> </w:t>
      </w:r>
      <w:r w:rsidRPr="002D7C6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F6791" w:rsidRPr="009F6791">
        <w:rPr>
          <w:rFonts w:ascii="Times New Roman" w:hAnsi="Times New Roman" w:cs="Times New Roman"/>
          <w:b/>
          <w:sz w:val="24"/>
          <w:szCs w:val="24"/>
          <w:u w:val="single"/>
        </w:rPr>
        <w:t>Diskuze</w:t>
      </w:r>
    </w:p>
    <w:p w:rsidR="009F6791" w:rsidRDefault="009F6791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diskuze js</w:t>
      </w:r>
      <w:r w:rsidR="005965DF">
        <w:rPr>
          <w:rFonts w:ascii="Times New Roman" w:hAnsi="Times New Roman" w:cs="Times New Roman"/>
          <w:sz w:val="24"/>
          <w:szCs w:val="24"/>
        </w:rPr>
        <w:t>me se zabývali plněním daní k 30</w:t>
      </w:r>
      <w:r>
        <w:rPr>
          <w:rFonts w:ascii="Times New Roman" w:hAnsi="Times New Roman" w:cs="Times New Roman"/>
          <w:sz w:val="24"/>
          <w:szCs w:val="24"/>
        </w:rPr>
        <w:t>.11.2021. Z výsledku plnění je patrné, že dochází k překračování daní  a celkové plnění k 30.11.2021 činí</w:t>
      </w:r>
      <w:r w:rsidR="00FF3004">
        <w:rPr>
          <w:rFonts w:ascii="Times New Roman" w:hAnsi="Times New Roman" w:cs="Times New Roman"/>
          <w:sz w:val="24"/>
          <w:szCs w:val="24"/>
        </w:rPr>
        <w:t xml:space="preserve"> 115 769 567,30 Kč, což je plnění na 116%.</w:t>
      </w:r>
      <w:r w:rsidR="0023085A">
        <w:rPr>
          <w:rFonts w:ascii="Times New Roman" w:hAnsi="Times New Roman" w:cs="Times New Roman"/>
          <w:sz w:val="24"/>
          <w:szCs w:val="24"/>
        </w:rPr>
        <w:t xml:space="preserve"> Za měsíc listopad jsou daňové příjmy </w:t>
      </w:r>
      <w:r w:rsidR="004379A0">
        <w:rPr>
          <w:rFonts w:ascii="Times New Roman" w:hAnsi="Times New Roman" w:cs="Times New Roman"/>
          <w:sz w:val="24"/>
          <w:szCs w:val="24"/>
        </w:rPr>
        <w:t>v</w:t>
      </w:r>
      <w:r w:rsidR="0023085A">
        <w:rPr>
          <w:rFonts w:ascii="Times New Roman" w:hAnsi="Times New Roman" w:cs="Times New Roman"/>
          <w:sz w:val="24"/>
          <w:szCs w:val="24"/>
        </w:rPr>
        <w:t>e výši 10 203 788,74 Kč. Příjmy z hazardních her se plní na 135 % schváleného rozpočtu.</w:t>
      </w:r>
    </w:p>
    <w:p w:rsidR="0023085A" w:rsidRDefault="0023085A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23085A">
        <w:rPr>
          <w:rFonts w:ascii="Times New Roman" w:hAnsi="Times New Roman" w:cs="Times New Roman"/>
          <w:b/>
          <w:sz w:val="24"/>
          <w:szCs w:val="24"/>
        </w:rPr>
        <w:t>FV bere na vědomí plnění daní k 30.11.2021</w:t>
      </w:r>
    </w:p>
    <w:p w:rsidR="00D14A68" w:rsidRDefault="00D14A68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A68">
        <w:rPr>
          <w:rFonts w:ascii="Times New Roman" w:hAnsi="Times New Roman" w:cs="Times New Roman"/>
          <w:sz w:val="24"/>
          <w:szCs w:val="24"/>
        </w:rPr>
        <w:t xml:space="preserve">Bylo hlasováno: </w:t>
      </w:r>
      <w:r>
        <w:rPr>
          <w:rFonts w:ascii="Times New Roman" w:hAnsi="Times New Roman" w:cs="Times New Roman"/>
          <w:sz w:val="24"/>
          <w:szCs w:val="24"/>
        </w:rPr>
        <w:t>Pro 8, proti 0, zdržel se 0</w:t>
      </w:r>
    </w:p>
    <w:p w:rsidR="00D14A68" w:rsidRDefault="00D14A68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A68">
        <w:rPr>
          <w:rFonts w:ascii="Times New Roman" w:hAnsi="Times New Roman" w:cs="Times New Roman"/>
          <w:b/>
          <w:sz w:val="24"/>
          <w:szCs w:val="24"/>
        </w:rPr>
        <w:t>Bylo přijato usnesení 27/4</w:t>
      </w:r>
    </w:p>
    <w:p w:rsidR="00D14A68" w:rsidRDefault="00D14A68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A68" w:rsidRPr="002D7C6A" w:rsidRDefault="00D14A68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C6A">
        <w:rPr>
          <w:rFonts w:ascii="Times New Roman" w:hAnsi="Times New Roman" w:cs="Times New Roman"/>
          <w:sz w:val="24"/>
          <w:szCs w:val="24"/>
        </w:rPr>
        <w:t xml:space="preserve">V rámci diskuze předsedkyně </w:t>
      </w:r>
      <w:r w:rsidR="004379A0" w:rsidRPr="002D7C6A">
        <w:rPr>
          <w:rFonts w:ascii="Times New Roman" w:hAnsi="Times New Roman" w:cs="Times New Roman"/>
          <w:sz w:val="24"/>
          <w:szCs w:val="24"/>
        </w:rPr>
        <w:t xml:space="preserve">FV informovala o </w:t>
      </w:r>
      <w:r w:rsidRPr="002D7C6A">
        <w:rPr>
          <w:rFonts w:ascii="Times New Roman" w:hAnsi="Times New Roman" w:cs="Times New Roman"/>
          <w:sz w:val="24"/>
          <w:szCs w:val="24"/>
        </w:rPr>
        <w:t xml:space="preserve">plánování </w:t>
      </w:r>
      <w:r w:rsidR="004379A0" w:rsidRPr="002D7C6A">
        <w:rPr>
          <w:rFonts w:ascii="Times New Roman" w:hAnsi="Times New Roman" w:cs="Times New Roman"/>
          <w:sz w:val="24"/>
          <w:szCs w:val="24"/>
        </w:rPr>
        <w:t xml:space="preserve">termínů </w:t>
      </w:r>
      <w:r w:rsidRPr="002D7C6A">
        <w:rPr>
          <w:rFonts w:ascii="Times New Roman" w:hAnsi="Times New Roman" w:cs="Times New Roman"/>
          <w:sz w:val="24"/>
          <w:szCs w:val="24"/>
        </w:rPr>
        <w:t xml:space="preserve">jednání FV </w:t>
      </w:r>
      <w:r w:rsidR="004379A0" w:rsidRPr="002D7C6A">
        <w:rPr>
          <w:rFonts w:ascii="Times New Roman" w:hAnsi="Times New Roman" w:cs="Times New Roman"/>
          <w:sz w:val="24"/>
          <w:szCs w:val="24"/>
        </w:rPr>
        <w:t xml:space="preserve">na 1. pololetí </w:t>
      </w:r>
      <w:r w:rsidRPr="002D7C6A">
        <w:rPr>
          <w:rFonts w:ascii="Times New Roman" w:hAnsi="Times New Roman" w:cs="Times New Roman"/>
          <w:sz w:val="24"/>
          <w:szCs w:val="24"/>
        </w:rPr>
        <w:t>roku 2022</w:t>
      </w:r>
      <w:r w:rsidR="004379A0" w:rsidRPr="002D7C6A">
        <w:rPr>
          <w:rFonts w:ascii="Times New Roman" w:hAnsi="Times New Roman" w:cs="Times New Roman"/>
          <w:sz w:val="24"/>
          <w:szCs w:val="24"/>
        </w:rPr>
        <w:t>, které se budou odvíjet od termínů zasedání ZM v 1. pololetí 2022</w:t>
      </w:r>
      <w:r w:rsidRPr="002D7C6A">
        <w:rPr>
          <w:rFonts w:ascii="Times New Roman" w:hAnsi="Times New Roman" w:cs="Times New Roman"/>
          <w:sz w:val="24"/>
          <w:szCs w:val="24"/>
        </w:rPr>
        <w:t xml:space="preserve">. </w:t>
      </w:r>
      <w:r w:rsidR="004379A0" w:rsidRPr="002D7C6A">
        <w:rPr>
          <w:rFonts w:ascii="Times New Roman" w:hAnsi="Times New Roman" w:cs="Times New Roman"/>
          <w:sz w:val="24"/>
          <w:szCs w:val="24"/>
        </w:rPr>
        <w:t>Protože t</w:t>
      </w:r>
      <w:r w:rsidRPr="002D7C6A">
        <w:rPr>
          <w:rFonts w:ascii="Times New Roman" w:hAnsi="Times New Roman" w:cs="Times New Roman"/>
          <w:sz w:val="24"/>
          <w:szCs w:val="24"/>
        </w:rPr>
        <w:t xml:space="preserve">ermíny ZM </w:t>
      </w:r>
      <w:r w:rsidR="004379A0" w:rsidRPr="002D7C6A">
        <w:rPr>
          <w:rFonts w:ascii="Times New Roman" w:hAnsi="Times New Roman" w:cs="Times New Roman"/>
          <w:sz w:val="24"/>
          <w:szCs w:val="24"/>
        </w:rPr>
        <w:t xml:space="preserve">budou předloženy ke schválení až na zasedání ZM dne 15.12.2021, </w:t>
      </w:r>
      <w:r w:rsidRPr="002D7C6A">
        <w:rPr>
          <w:rFonts w:ascii="Times New Roman" w:hAnsi="Times New Roman" w:cs="Times New Roman"/>
          <w:sz w:val="24"/>
          <w:szCs w:val="24"/>
        </w:rPr>
        <w:t>budou termíny členům FV zaslány dodatečně a odsouhlaseny na prvním jednání FV v roce 2022.</w:t>
      </w:r>
    </w:p>
    <w:p w:rsidR="00D14A68" w:rsidRPr="002D7C6A" w:rsidRDefault="00D14A68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A68" w:rsidRDefault="00D14A68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A68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2D7C6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4379A0" w:rsidRPr="002D7C6A">
        <w:rPr>
          <w:rFonts w:ascii="Times New Roman" w:hAnsi="Times New Roman" w:cs="Times New Roman"/>
          <w:sz w:val="24"/>
          <w:szCs w:val="24"/>
        </w:rPr>
        <w:t>-</w:t>
      </w:r>
      <w:r w:rsidR="004379A0" w:rsidRPr="004379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4A68"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D14A68" w:rsidRDefault="00D14A68" w:rsidP="00437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ě poděkovala všem členům za aktivní účast ve finančním výboru během celého roku a popřála všem krásné prožití vánočních svátků a ať jej prožijí každý dle svých představ.</w:t>
      </w:r>
    </w:p>
    <w:p w:rsidR="00D14A68" w:rsidRDefault="00D14A68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výboru bylo ukončeno v 17:35 hod.</w:t>
      </w:r>
    </w:p>
    <w:p w:rsidR="00D14A68" w:rsidRDefault="00D14A68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A68" w:rsidRDefault="00D14A68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říboře dne 2.12.2021</w:t>
      </w:r>
    </w:p>
    <w:p w:rsidR="00D14A68" w:rsidRDefault="00D14A68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</w:t>
      </w:r>
      <w:r w:rsidR="00BA0239">
        <w:rPr>
          <w:rFonts w:ascii="Times New Roman" w:hAnsi="Times New Roman" w:cs="Times New Roman"/>
          <w:sz w:val="24"/>
          <w:szCs w:val="24"/>
        </w:rPr>
        <w:t>a: Ing. Dana Forišková,  Ph.D.</w:t>
      </w:r>
    </w:p>
    <w:p w:rsidR="00D14A68" w:rsidRDefault="00D14A68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A68" w:rsidRDefault="00D14A68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A68" w:rsidRPr="00D14A68" w:rsidRDefault="00D14A68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A68" w:rsidRPr="00D14A68" w:rsidRDefault="00D14A68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76" w:rsidRPr="00D14A68" w:rsidRDefault="00084D76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76" w:rsidRPr="00D14A68" w:rsidRDefault="00084D76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76" w:rsidRPr="00D14A68" w:rsidRDefault="00084D76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76" w:rsidRPr="00D14A68" w:rsidRDefault="00084D76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76" w:rsidRPr="00D14A68" w:rsidRDefault="00084D76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76" w:rsidRPr="00F326C5" w:rsidRDefault="00084D76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6" w:rsidRPr="00F326C5" w:rsidRDefault="00084D76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6" w:rsidRDefault="00084D76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6" w:rsidRPr="00084D76" w:rsidRDefault="00084D76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A07" w:rsidRDefault="007A3A07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07" w:rsidRDefault="007A3A07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07" w:rsidRDefault="007A3A07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A25" w:rsidRPr="007A3A07" w:rsidRDefault="002A4502" w:rsidP="00E34BF4">
      <w:pPr>
        <w:pStyle w:val="Zkladntext"/>
        <w:spacing w:after="0"/>
        <w:jc w:val="both"/>
        <w:rPr>
          <w:b/>
        </w:rPr>
      </w:pPr>
      <w:r w:rsidRPr="007A3A07">
        <w:rPr>
          <w:b/>
        </w:rPr>
        <w:t xml:space="preserve"> </w:t>
      </w:r>
    </w:p>
    <w:sectPr w:rsidR="00AC5A25" w:rsidRPr="007A3A07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13" w:rsidRDefault="00434613" w:rsidP="00DE6938">
      <w:pPr>
        <w:spacing w:after="0" w:line="240" w:lineRule="auto"/>
      </w:pPr>
      <w:r>
        <w:separator/>
      </w:r>
    </w:p>
  </w:endnote>
  <w:endnote w:type="continuationSeparator" w:id="0">
    <w:p w:rsidR="00434613" w:rsidRDefault="00434613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13" w:rsidRDefault="00434613" w:rsidP="00DE6938">
      <w:pPr>
        <w:spacing w:after="0" w:line="240" w:lineRule="auto"/>
      </w:pPr>
      <w:r>
        <w:separator/>
      </w:r>
    </w:p>
  </w:footnote>
  <w:footnote w:type="continuationSeparator" w:id="0">
    <w:p w:rsidR="00434613" w:rsidRDefault="00434613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8C0D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3F5"/>
    <w:multiLevelType w:val="hybridMultilevel"/>
    <w:tmpl w:val="F15ACCCE"/>
    <w:lvl w:ilvl="0" w:tplc="44EEE3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031F"/>
    <w:multiLevelType w:val="hybridMultilevel"/>
    <w:tmpl w:val="C1B492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1BF5"/>
    <w:multiLevelType w:val="hybridMultilevel"/>
    <w:tmpl w:val="8B3036C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57545"/>
    <w:multiLevelType w:val="hybridMultilevel"/>
    <w:tmpl w:val="D606276C"/>
    <w:lvl w:ilvl="0" w:tplc="9FEE061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84914B9"/>
    <w:multiLevelType w:val="hybridMultilevel"/>
    <w:tmpl w:val="D882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4B95"/>
    <w:multiLevelType w:val="hybridMultilevel"/>
    <w:tmpl w:val="027A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D1883"/>
    <w:multiLevelType w:val="hybridMultilevel"/>
    <w:tmpl w:val="B0229378"/>
    <w:lvl w:ilvl="0" w:tplc="6360BFA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C7EE4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7E024C2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B06CA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15"/>
  </w:num>
  <w:num w:numId="8">
    <w:abstractNumId w:val="14"/>
  </w:num>
  <w:num w:numId="9">
    <w:abstractNumId w:val="3"/>
  </w:num>
  <w:num w:numId="10">
    <w:abstractNumId w:val="17"/>
  </w:num>
  <w:num w:numId="11">
    <w:abstractNumId w:val="7"/>
  </w:num>
  <w:num w:numId="12">
    <w:abstractNumId w:val="21"/>
  </w:num>
  <w:num w:numId="13">
    <w:abstractNumId w:val="9"/>
  </w:num>
  <w:num w:numId="14">
    <w:abstractNumId w:val="8"/>
  </w:num>
  <w:num w:numId="15">
    <w:abstractNumId w:val="6"/>
  </w:num>
  <w:num w:numId="16">
    <w:abstractNumId w:val="4"/>
  </w:num>
  <w:num w:numId="17">
    <w:abstractNumId w:val="13"/>
  </w:num>
  <w:num w:numId="18">
    <w:abstractNumId w:val="19"/>
  </w:num>
  <w:num w:numId="19">
    <w:abstractNumId w:val="18"/>
  </w:num>
  <w:num w:numId="20">
    <w:abstractNumId w:val="22"/>
  </w:num>
  <w:num w:numId="21">
    <w:abstractNumId w:val="12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06904"/>
    <w:rsid w:val="00006AEF"/>
    <w:rsid w:val="000170E0"/>
    <w:rsid w:val="00024427"/>
    <w:rsid w:val="000254C7"/>
    <w:rsid w:val="00031FC3"/>
    <w:rsid w:val="0003203F"/>
    <w:rsid w:val="00032111"/>
    <w:rsid w:val="00033598"/>
    <w:rsid w:val="000379E4"/>
    <w:rsid w:val="00040CEB"/>
    <w:rsid w:val="000424AB"/>
    <w:rsid w:val="00053239"/>
    <w:rsid w:val="00061528"/>
    <w:rsid w:val="00084791"/>
    <w:rsid w:val="00084D76"/>
    <w:rsid w:val="0008713E"/>
    <w:rsid w:val="0009193A"/>
    <w:rsid w:val="00093B2A"/>
    <w:rsid w:val="00096137"/>
    <w:rsid w:val="000A2AB5"/>
    <w:rsid w:val="000A2DAE"/>
    <w:rsid w:val="000A3513"/>
    <w:rsid w:val="000A5D5D"/>
    <w:rsid w:val="000B3009"/>
    <w:rsid w:val="000B5151"/>
    <w:rsid w:val="000B6740"/>
    <w:rsid w:val="000D39CC"/>
    <w:rsid w:val="000E19A2"/>
    <w:rsid w:val="000E3FB5"/>
    <w:rsid w:val="000E50A4"/>
    <w:rsid w:val="000F448E"/>
    <w:rsid w:val="001001D9"/>
    <w:rsid w:val="00100647"/>
    <w:rsid w:val="00100E4B"/>
    <w:rsid w:val="001021D8"/>
    <w:rsid w:val="00115968"/>
    <w:rsid w:val="0011605C"/>
    <w:rsid w:val="00117BBA"/>
    <w:rsid w:val="001219F1"/>
    <w:rsid w:val="00130EB3"/>
    <w:rsid w:val="0013590E"/>
    <w:rsid w:val="00135B61"/>
    <w:rsid w:val="001425FF"/>
    <w:rsid w:val="001531AC"/>
    <w:rsid w:val="00154B63"/>
    <w:rsid w:val="00164688"/>
    <w:rsid w:val="00170760"/>
    <w:rsid w:val="00172EA6"/>
    <w:rsid w:val="00174725"/>
    <w:rsid w:val="00182199"/>
    <w:rsid w:val="00186053"/>
    <w:rsid w:val="00190F8D"/>
    <w:rsid w:val="00193C62"/>
    <w:rsid w:val="00197723"/>
    <w:rsid w:val="001A05F9"/>
    <w:rsid w:val="001B70A5"/>
    <w:rsid w:val="001C5A10"/>
    <w:rsid w:val="001D32BD"/>
    <w:rsid w:val="001D37CE"/>
    <w:rsid w:val="001D4CB8"/>
    <w:rsid w:val="001D7FE9"/>
    <w:rsid w:val="001E0BB0"/>
    <w:rsid w:val="001F25F8"/>
    <w:rsid w:val="002007B0"/>
    <w:rsid w:val="002018AF"/>
    <w:rsid w:val="00206A59"/>
    <w:rsid w:val="00215167"/>
    <w:rsid w:val="00216FC6"/>
    <w:rsid w:val="002276BB"/>
    <w:rsid w:val="0023085A"/>
    <w:rsid w:val="00232CEF"/>
    <w:rsid w:val="00234608"/>
    <w:rsid w:val="0023576F"/>
    <w:rsid w:val="00236533"/>
    <w:rsid w:val="00237AFD"/>
    <w:rsid w:val="00237EBF"/>
    <w:rsid w:val="00244894"/>
    <w:rsid w:val="0025150B"/>
    <w:rsid w:val="00255269"/>
    <w:rsid w:val="0025581E"/>
    <w:rsid w:val="00257326"/>
    <w:rsid w:val="00262530"/>
    <w:rsid w:val="002665DA"/>
    <w:rsid w:val="002719EB"/>
    <w:rsid w:val="00276BC2"/>
    <w:rsid w:val="00276FAC"/>
    <w:rsid w:val="0027786C"/>
    <w:rsid w:val="002830F2"/>
    <w:rsid w:val="002837FE"/>
    <w:rsid w:val="002853C9"/>
    <w:rsid w:val="002928AD"/>
    <w:rsid w:val="002A2DE0"/>
    <w:rsid w:val="002A4502"/>
    <w:rsid w:val="002A7BBD"/>
    <w:rsid w:val="002B0410"/>
    <w:rsid w:val="002B0A8F"/>
    <w:rsid w:val="002B4FEC"/>
    <w:rsid w:val="002C09F7"/>
    <w:rsid w:val="002C29C0"/>
    <w:rsid w:val="002C360E"/>
    <w:rsid w:val="002C3899"/>
    <w:rsid w:val="002C6B6B"/>
    <w:rsid w:val="002D5132"/>
    <w:rsid w:val="002D7C6A"/>
    <w:rsid w:val="002E2588"/>
    <w:rsid w:val="002E39E5"/>
    <w:rsid w:val="002E3CA7"/>
    <w:rsid w:val="002F14D7"/>
    <w:rsid w:val="002F3645"/>
    <w:rsid w:val="002F6B5E"/>
    <w:rsid w:val="003021B8"/>
    <w:rsid w:val="00302CFF"/>
    <w:rsid w:val="00303C2E"/>
    <w:rsid w:val="00303F41"/>
    <w:rsid w:val="00310430"/>
    <w:rsid w:val="00313574"/>
    <w:rsid w:val="00313B05"/>
    <w:rsid w:val="00320EC6"/>
    <w:rsid w:val="003252C2"/>
    <w:rsid w:val="0032628E"/>
    <w:rsid w:val="003264FF"/>
    <w:rsid w:val="00327B8F"/>
    <w:rsid w:val="00331329"/>
    <w:rsid w:val="00332F15"/>
    <w:rsid w:val="003339C4"/>
    <w:rsid w:val="00335471"/>
    <w:rsid w:val="00342161"/>
    <w:rsid w:val="00344D48"/>
    <w:rsid w:val="00344DD0"/>
    <w:rsid w:val="00345B5A"/>
    <w:rsid w:val="00347138"/>
    <w:rsid w:val="0034756D"/>
    <w:rsid w:val="0034776F"/>
    <w:rsid w:val="00347879"/>
    <w:rsid w:val="00347B53"/>
    <w:rsid w:val="00347BFF"/>
    <w:rsid w:val="00352C2F"/>
    <w:rsid w:val="00357917"/>
    <w:rsid w:val="003602BA"/>
    <w:rsid w:val="00360D0B"/>
    <w:rsid w:val="00376D33"/>
    <w:rsid w:val="003813B3"/>
    <w:rsid w:val="0038579B"/>
    <w:rsid w:val="00387CCF"/>
    <w:rsid w:val="003A30B1"/>
    <w:rsid w:val="003A46D8"/>
    <w:rsid w:val="003A5A93"/>
    <w:rsid w:val="003A5F64"/>
    <w:rsid w:val="003B505D"/>
    <w:rsid w:val="003C0DE2"/>
    <w:rsid w:val="003D03BB"/>
    <w:rsid w:val="003D2C77"/>
    <w:rsid w:val="003D7AE2"/>
    <w:rsid w:val="003E4573"/>
    <w:rsid w:val="003F2C7A"/>
    <w:rsid w:val="003F624F"/>
    <w:rsid w:val="00402084"/>
    <w:rsid w:val="004032DE"/>
    <w:rsid w:val="004036C9"/>
    <w:rsid w:val="00407C61"/>
    <w:rsid w:val="00411AFD"/>
    <w:rsid w:val="004206EB"/>
    <w:rsid w:val="00423050"/>
    <w:rsid w:val="00434613"/>
    <w:rsid w:val="004348B0"/>
    <w:rsid w:val="00436343"/>
    <w:rsid w:val="004379A0"/>
    <w:rsid w:val="00441A94"/>
    <w:rsid w:val="00441C96"/>
    <w:rsid w:val="00445403"/>
    <w:rsid w:val="00445A21"/>
    <w:rsid w:val="00446C81"/>
    <w:rsid w:val="00447C3D"/>
    <w:rsid w:val="0045583D"/>
    <w:rsid w:val="00457B03"/>
    <w:rsid w:val="00457CA5"/>
    <w:rsid w:val="00464F4B"/>
    <w:rsid w:val="004701F9"/>
    <w:rsid w:val="00470C19"/>
    <w:rsid w:val="004776D0"/>
    <w:rsid w:val="00480958"/>
    <w:rsid w:val="00481C8A"/>
    <w:rsid w:val="00482EF5"/>
    <w:rsid w:val="00492EB0"/>
    <w:rsid w:val="00493AB5"/>
    <w:rsid w:val="00497C17"/>
    <w:rsid w:val="004A1FCE"/>
    <w:rsid w:val="004A5AFC"/>
    <w:rsid w:val="004B1196"/>
    <w:rsid w:val="004B1772"/>
    <w:rsid w:val="004B529D"/>
    <w:rsid w:val="004C1E5D"/>
    <w:rsid w:val="004D0578"/>
    <w:rsid w:val="004D65CC"/>
    <w:rsid w:val="004E27AC"/>
    <w:rsid w:val="0050424C"/>
    <w:rsid w:val="00506AED"/>
    <w:rsid w:val="0051272E"/>
    <w:rsid w:val="00513EB8"/>
    <w:rsid w:val="0051537B"/>
    <w:rsid w:val="00517CAB"/>
    <w:rsid w:val="00522CA7"/>
    <w:rsid w:val="00524F48"/>
    <w:rsid w:val="00526AE1"/>
    <w:rsid w:val="00533B30"/>
    <w:rsid w:val="00534739"/>
    <w:rsid w:val="005378B5"/>
    <w:rsid w:val="005465FA"/>
    <w:rsid w:val="005508B5"/>
    <w:rsid w:val="00551E66"/>
    <w:rsid w:val="0055349B"/>
    <w:rsid w:val="00554259"/>
    <w:rsid w:val="00556BF1"/>
    <w:rsid w:val="0056060C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965DF"/>
    <w:rsid w:val="005A0287"/>
    <w:rsid w:val="005A4FA2"/>
    <w:rsid w:val="005A6599"/>
    <w:rsid w:val="005B17F3"/>
    <w:rsid w:val="005B38FF"/>
    <w:rsid w:val="005C191D"/>
    <w:rsid w:val="005C2614"/>
    <w:rsid w:val="005C7675"/>
    <w:rsid w:val="005C7BAE"/>
    <w:rsid w:val="005D44D2"/>
    <w:rsid w:val="005D60B3"/>
    <w:rsid w:val="005D6F8B"/>
    <w:rsid w:val="005E0039"/>
    <w:rsid w:val="005E1D56"/>
    <w:rsid w:val="005E4934"/>
    <w:rsid w:val="005F095F"/>
    <w:rsid w:val="00607147"/>
    <w:rsid w:val="00611F43"/>
    <w:rsid w:val="00612237"/>
    <w:rsid w:val="00614182"/>
    <w:rsid w:val="00623A3B"/>
    <w:rsid w:val="00630734"/>
    <w:rsid w:val="006430A7"/>
    <w:rsid w:val="0064678F"/>
    <w:rsid w:val="00647F9D"/>
    <w:rsid w:val="00657331"/>
    <w:rsid w:val="00660EDD"/>
    <w:rsid w:val="006618E8"/>
    <w:rsid w:val="00665678"/>
    <w:rsid w:val="00667C6F"/>
    <w:rsid w:val="006836F4"/>
    <w:rsid w:val="006845AB"/>
    <w:rsid w:val="0069655C"/>
    <w:rsid w:val="006A60F4"/>
    <w:rsid w:val="006B5022"/>
    <w:rsid w:val="006C0DAF"/>
    <w:rsid w:val="006C444A"/>
    <w:rsid w:val="006D6072"/>
    <w:rsid w:val="006E33F7"/>
    <w:rsid w:val="006E3441"/>
    <w:rsid w:val="006E5DF8"/>
    <w:rsid w:val="006E7023"/>
    <w:rsid w:val="006E7F42"/>
    <w:rsid w:val="006F2799"/>
    <w:rsid w:val="006F657D"/>
    <w:rsid w:val="00702333"/>
    <w:rsid w:val="00712244"/>
    <w:rsid w:val="00714E86"/>
    <w:rsid w:val="00716C7B"/>
    <w:rsid w:val="00721065"/>
    <w:rsid w:val="00722582"/>
    <w:rsid w:val="007238FA"/>
    <w:rsid w:val="00737890"/>
    <w:rsid w:val="007400D9"/>
    <w:rsid w:val="00740365"/>
    <w:rsid w:val="00746B7D"/>
    <w:rsid w:val="00747051"/>
    <w:rsid w:val="00750716"/>
    <w:rsid w:val="00754549"/>
    <w:rsid w:val="00755D39"/>
    <w:rsid w:val="007636D0"/>
    <w:rsid w:val="00773024"/>
    <w:rsid w:val="007771BB"/>
    <w:rsid w:val="0078448A"/>
    <w:rsid w:val="007858EB"/>
    <w:rsid w:val="00786B19"/>
    <w:rsid w:val="00791C31"/>
    <w:rsid w:val="00792B97"/>
    <w:rsid w:val="00794502"/>
    <w:rsid w:val="00796759"/>
    <w:rsid w:val="00797E5C"/>
    <w:rsid w:val="007A123A"/>
    <w:rsid w:val="007A3A07"/>
    <w:rsid w:val="007A529E"/>
    <w:rsid w:val="007B7680"/>
    <w:rsid w:val="007C506C"/>
    <w:rsid w:val="007D0506"/>
    <w:rsid w:val="007D08E7"/>
    <w:rsid w:val="007D0E6D"/>
    <w:rsid w:val="007D1C37"/>
    <w:rsid w:val="007D3A98"/>
    <w:rsid w:val="007E7AB2"/>
    <w:rsid w:val="007F26C1"/>
    <w:rsid w:val="007F3873"/>
    <w:rsid w:val="007F6255"/>
    <w:rsid w:val="007F6D6B"/>
    <w:rsid w:val="00805A8F"/>
    <w:rsid w:val="00805AC3"/>
    <w:rsid w:val="00812088"/>
    <w:rsid w:val="008131F2"/>
    <w:rsid w:val="00813F01"/>
    <w:rsid w:val="008220C3"/>
    <w:rsid w:val="008270D4"/>
    <w:rsid w:val="00831747"/>
    <w:rsid w:val="008366CC"/>
    <w:rsid w:val="00841EAE"/>
    <w:rsid w:val="0084390B"/>
    <w:rsid w:val="0084390E"/>
    <w:rsid w:val="00843980"/>
    <w:rsid w:val="0084417A"/>
    <w:rsid w:val="008649C3"/>
    <w:rsid w:val="00865A7E"/>
    <w:rsid w:val="00867BFB"/>
    <w:rsid w:val="00870E89"/>
    <w:rsid w:val="00877229"/>
    <w:rsid w:val="00880AF9"/>
    <w:rsid w:val="00880DC1"/>
    <w:rsid w:val="00884E12"/>
    <w:rsid w:val="008909AC"/>
    <w:rsid w:val="0089120E"/>
    <w:rsid w:val="00895B6E"/>
    <w:rsid w:val="008A2207"/>
    <w:rsid w:val="008A4DCA"/>
    <w:rsid w:val="008A7D77"/>
    <w:rsid w:val="008B0DC4"/>
    <w:rsid w:val="008B7C50"/>
    <w:rsid w:val="008C1232"/>
    <w:rsid w:val="008C4DB9"/>
    <w:rsid w:val="008C4F6B"/>
    <w:rsid w:val="008C7BA3"/>
    <w:rsid w:val="008C7F05"/>
    <w:rsid w:val="008D123D"/>
    <w:rsid w:val="008D196E"/>
    <w:rsid w:val="008D307B"/>
    <w:rsid w:val="008D3ADA"/>
    <w:rsid w:val="008E3517"/>
    <w:rsid w:val="008E664C"/>
    <w:rsid w:val="008F42E6"/>
    <w:rsid w:val="008F6635"/>
    <w:rsid w:val="009028FB"/>
    <w:rsid w:val="0090337C"/>
    <w:rsid w:val="009066D7"/>
    <w:rsid w:val="00911CC2"/>
    <w:rsid w:val="00916043"/>
    <w:rsid w:val="009214F6"/>
    <w:rsid w:val="00923C33"/>
    <w:rsid w:val="00926FD7"/>
    <w:rsid w:val="009325E1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49D2"/>
    <w:rsid w:val="00975DC9"/>
    <w:rsid w:val="00981CDE"/>
    <w:rsid w:val="00986C15"/>
    <w:rsid w:val="00991B32"/>
    <w:rsid w:val="00992A87"/>
    <w:rsid w:val="009A0CA9"/>
    <w:rsid w:val="009A4DB5"/>
    <w:rsid w:val="009B162D"/>
    <w:rsid w:val="009B4CCB"/>
    <w:rsid w:val="009C0963"/>
    <w:rsid w:val="009C7D28"/>
    <w:rsid w:val="009C7FB5"/>
    <w:rsid w:val="009D35AF"/>
    <w:rsid w:val="009D7ACC"/>
    <w:rsid w:val="009E3079"/>
    <w:rsid w:val="009E5191"/>
    <w:rsid w:val="009F04A0"/>
    <w:rsid w:val="009F5268"/>
    <w:rsid w:val="009F6791"/>
    <w:rsid w:val="009F67A2"/>
    <w:rsid w:val="00A20088"/>
    <w:rsid w:val="00A23C0E"/>
    <w:rsid w:val="00A24464"/>
    <w:rsid w:val="00A24CF2"/>
    <w:rsid w:val="00A260D4"/>
    <w:rsid w:val="00A27EA5"/>
    <w:rsid w:val="00A3003C"/>
    <w:rsid w:val="00A3124B"/>
    <w:rsid w:val="00A34DE8"/>
    <w:rsid w:val="00A40762"/>
    <w:rsid w:val="00A41774"/>
    <w:rsid w:val="00A43D1F"/>
    <w:rsid w:val="00A441CB"/>
    <w:rsid w:val="00A517A0"/>
    <w:rsid w:val="00A51A23"/>
    <w:rsid w:val="00A564B6"/>
    <w:rsid w:val="00A57C7F"/>
    <w:rsid w:val="00A60529"/>
    <w:rsid w:val="00A63396"/>
    <w:rsid w:val="00A71601"/>
    <w:rsid w:val="00A72772"/>
    <w:rsid w:val="00A76566"/>
    <w:rsid w:val="00A7695A"/>
    <w:rsid w:val="00A8408A"/>
    <w:rsid w:val="00A868BB"/>
    <w:rsid w:val="00A977E9"/>
    <w:rsid w:val="00AA27FD"/>
    <w:rsid w:val="00AB1F45"/>
    <w:rsid w:val="00AB48C6"/>
    <w:rsid w:val="00AB6060"/>
    <w:rsid w:val="00AB6A06"/>
    <w:rsid w:val="00AC03F5"/>
    <w:rsid w:val="00AC3B94"/>
    <w:rsid w:val="00AC5A25"/>
    <w:rsid w:val="00AD1DD1"/>
    <w:rsid w:val="00AD3D26"/>
    <w:rsid w:val="00AD3E8B"/>
    <w:rsid w:val="00AE4A9D"/>
    <w:rsid w:val="00AF4A28"/>
    <w:rsid w:val="00AF646E"/>
    <w:rsid w:val="00AF7E9E"/>
    <w:rsid w:val="00B01632"/>
    <w:rsid w:val="00B03727"/>
    <w:rsid w:val="00B045A0"/>
    <w:rsid w:val="00B126B3"/>
    <w:rsid w:val="00B13437"/>
    <w:rsid w:val="00B21C28"/>
    <w:rsid w:val="00B303F0"/>
    <w:rsid w:val="00B37B69"/>
    <w:rsid w:val="00B40103"/>
    <w:rsid w:val="00B4013A"/>
    <w:rsid w:val="00B44D01"/>
    <w:rsid w:val="00B47ACA"/>
    <w:rsid w:val="00B51500"/>
    <w:rsid w:val="00B54FED"/>
    <w:rsid w:val="00B566E6"/>
    <w:rsid w:val="00B56F6E"/>
    <w:rsid w:val="00B61357"/>
    <w:rsid w:val="00B63E9C"/>
    <w:rsid w:val="00B63F31"/>
    <w:rsid w:val="00B72F79"/>
    <w:rsid w:val="00B73B63"/>
    <w:rsid w:val="00B76F65"/>
    <w:rsid w:val="00B7713F"/>
    <w:rsid w:val="00B77809"/>
    <w:rsid w:val="00B83E8F"/>
    <w:rsid w:val="00B855AB"/>
    <w:rsid w:val="00B86FE3"/>
    <w:rsid w:val="00B94D7D"/>
    <w:rsid w:val="00B97C20"/>
    <w:rsid w:val="00BA0239"/>
    <w:rsid w:val="00BA032C"/>
    <w:rsid w:val="00BA62ED"/>
    <w:rsid w:val="00BB21D6"/>
    <w:rsid w:val="00BB29AE"/>
    <w:rsid w:val="00BB6D09"/>
    <w:rsid w:val="00BC361F"/>
    <w:rsid w:val="00BC49F1"/>
    <w:rsid w:val="00BD26F8"/>
    <w:rsid w:val="00BD2DCE"/>
    <w:rsid w:val="00BD58D3"/>
    <w:rsid w:val="00BD609C"/>
    <w:rsid w:val="00BD69AF"/>
    <w:rsid w:val="00BE434C"/>
    <w:rsid w:val="00BE4B81"/>
    <w:rsid w:val="00BE53EB"/>
    <w:rsid w:val="00BE6755"/>
    <w:rsid w:val="00BF0884"/>
    <w:rsid w:val="00C119EB"/>
    <w:rsid w:val="00C12BBD"/>
    <w:rsid w:val="00C262DF"/>
    <w:rsid w:val="00C2713C"/>
    <w:rsid w:val="00C32C19"/>
    <w:rsid w:val="00C3482B"/>
    <w:rsid w:val="00C36DEF"/>
    <w:rsid w:val="00C4298F"/>
    <w:rsid w:val="00C430EA"/>
    <w:rsid w:val="00C4394A"/>
    <w:rsid w:val="00C44589"/>
    <w:rsid w:val="00C57D40"/>
    <w:rsid w:val="00C606C4"/>
    <w:rsid w:val="00C651B9"/>
    <w:rsid w:val="00C70300"/>
    <w:rsid w:val="00C70813"/>
    <w:rsid w:val="00C728F1"/>
    <w:rsid w:val="00C77137"/>
    <w:rsid w:val="00C81777"/>
    <w:rsid w:val="00C86407"/>
    <w:rsid w:val="00C95116"/>
    <w:rsid w:val="00CA14CC"/>
    <w:rsid w:val="00CA1DA8"/>
    <w:rsid w:val="00CB4461"/>
    <w:rsid w:val="00CB6514"/>
    <w:rsid w:val="00CC360F"/>
    <w:rsid w:val="00CD73C8"/>
    <w:rsid w:val="00CE0527"/>
    <w:rsid w:val="00D007E1"/>
    <w:rsid w:val="00D02A64"/>
    <w:rsid w:val="00D0452E"/>
    <w:rsid w:val="00D06FA8"/>
    <w:rsid w:val="00D07CB7"/>
    <w:rsid w:val="00D07F61"/>
    <w:rsid w:val="00D14A68"/>
    <w:rsid w:val="00D14B6B"/>
    <w:rsid w:val="00D2101E"/>
    <w:rsid w:val="00D21966"/>
    <w:rsid w:val="00D237FB"/>
    <w:rsid w:val="00D30518"/>
    <w:rsid w:val="00D31763"/>
    <w:rsid w:val="00D333E6"/>
    <w:rsid w:val="00D36F6B"/>
    <w:rsid w:val="00D37848"/>
    <w:rsid w:val="00D43248"/>
    <w:rsid w:val="00D44317"/>
    <w:rsid w:val="00D46F5E"/>
    <w:rsid w:val="00D53906"/>
    <w:rsid w:val="00D54DB4"/>
    <w:rsid w:val="00D56D35"/>
    <w:rsid w:val="00D60AFC"/>
    <w:rsid w:val="00D61702"/>
    <w:rsid w:val="00D6772D"/>
    <w:rsid w:val="00D73208"/>
    <w:rsid w:val="00D74637"/>
    <w:rsid w:val="00D7612A"/>
    <w:rsid w:val="00D85823"/>
    <w:rsid w:val="00D92E1B"/>
    <w:rsid w:val="00D94841"/>
    <w:rsid w:val="00D95A4B"/>
    <w:rsid w:val="00DA081D"/>
    <w:rsid w:val="00DA481F"/>
    <w:rsid w:val="00DB4585"/>
    <w:rsid w:val="00DB4A23"/>
    <w:rsid w:val="00DC03DF"/>
    <w:rsid w:val="00DC0802"/>
    <w:rsid w:val="00DC1B92"/>
    <w:rsid w:val="00DC3D82"/>
    <w:rsid w:val="00DC7326"/>
    <w:rsid w:val="00DC7C17"/>
    <w:rsid w:val="00DD3B50"/>
    <w:rsid w:val="00DE102D"/>
    <w:rsid w:val="00DE2E61"/>
    <w:rsid w:val="00DE33DB"/>
    <w:rsid w:val="00DE3E4A"/>
    <w:rsid w:val="00DE6938"/>
    <w:rsid w:val="00DF3FAD"/>
    <w:rsid w:val="00DF42B5"/>
    <w:rsid w:val="00DF610A"/>
    <w:rsid w:val="00E02DED"/>
    <w:rsid w:val="00E034A1"/>
    <w:rsid w:val="00E04404"/>
    <w:rsid w:val="00E06EF1"/>
    <w:rsid w:val="00E07AAD"/>
    <w:rsid w:val="00E15769"/>
    <w:rsid w:val="00E21DCA"/>
    <w:rsid w:val="00E22099"/>
    <w:rsid w:val="00E31F7B"/>
    <w:rsid w:val="00E32C42"/>
    <w:rsid w:val="00E3435A"/>
    <w:rsid w:val="00E34BF4"/>
    <w:rsid w:val="00E40BF9"/>
    <w:rsid w:val="00E5236B"/>
    <w:rsid w:val="00E55601"/>
    <w:rsid w:val="00E567FF"/>
    <w:rsid w:val="00E765D0"/>
    <w:rsid w:val="00E829B5"/>
    <w:rsid w:val="00E83483"/>
    <w:rsid w:val="00E8589D"/>
    <w:rsid w:val="00E90723"/>
    <w:rsid w:val="00E9242B"/>
    <w:rsid w:val="00E93E00"/>
    <w:rsid w:val="00E94406"/>
    <w:rsid w:val="00E94645"/>
    <w:rsid w:val="00EA215B"/>
    <w:rsid w:val="00EA3E34"/>
    <w:rsid w:val="00EA4CA3"/>
    <w:rsid w:val="00EA7AC7"/>
    <w:rsid w:val="00EC1781"/>
    <w:rsid w:val="00EC7E16"/>
    <w:rsid w:val="00ED27E1"/>
    <w:rsid w:val="00ED3008"/>
    <w:rsid w:val="00ED3DD8"/>
    <w:rsid w:val="00EE0130"/>
    <w:rsid w:val="00EE0169"/>
    <w:rsid w:val="00EE434B"/>
    <w:rsid w:val="00EF27BC"/>
    <w:rsid w:val="00EF346E"/>
    <w:rsid w:val="00EF4957"/>
    <w:rsid w:val="00F0003E"/>
    <w:rsid w:val="00F00674"/>
    <w:rsid w:val="00F00D69"/>
    <w:rsid w:val="00F05C7C"/>
    <w:rsid w:val="00F05D6A"/>
    <w:rsid w:val="00F13016"/>
    <w:rsid w:val="00F21022"/>
    <w:rsid w:val="00F27967"/>
    <w:rsid w:val="00F3119A"/>
    <w:rsid w:val="00F31530"/>
    <w:rsid w:val="00F326C5"/>
    <w:rsid w:val="00F41838"/>
    <w:rsid w:val="00F44782"/>
    <w:rsid w:val="00F5022E"/>
    <w:rsid w:val="00F53C61"/>
    <w:rsid w:val="00F546B7"/>
    <w:rsid w:val="00F559EC"/>
    <w:rsid w:val="00F56D9F"/>
    <w:rsid w:val="00F576FA"/>
    <w:rsid w:val="00F616B8"/>
    <w:rsid w:val="00F67B46"/>
    <w:rsid w:val="00F707F7"/>
    <w:rsid w:val="00F769A4"/>
    <w:rsid w:val="00F91ECF"/>
    <w:rsid w:val="00F92A72"/>
    <w:rsid w:val="00F92BA5"/>
    <w:rsid w:val="00F9559B"/>
    <w:rsid w:val="00FA23BC"/>
    <w:rsid w:val="00FA4161"/>
    <w:rsid w:val="00FA662B"/>
    <w:rsid w:val="00FB3F84"/>
    <w:rsid w:val="00FB5DAD"/>
    <w:rsid w:val="00FC08B8"/>
    <w:rsid w:val="00FC1B1A"/>
    <w:rsid w:val="00FC300F"/>
    <w:rsid w:val="00FC3303"/>
    <w:rsid w:val="00FC41B0"/>
    <w:rsid w:val="00FC4C95"/>
    <w:rsid w:val="00FC62F3"/>
    <w:rsid w:val="00FC6535"/>
    <w:rsid w:val="00FD50F9"/>
    <w:rsid w:val="00FD78AA"/>
    <w:rsid w:val="00FE46E1"/>
    <w:rsid w:val="00FE7600"/>
    <w:rsid w:val="00FF3004"/>
    <w:rsid w:val="00FF6591"/>
    <w:rsid w:val="00FF690E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AD333F-F8F4-4D29-AB33-6DDED518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paragraph" w:styleId="Nadpis1">
    <w:name w:val="heading 1"/>
    <w:basedOn w:val="Normln"/>
    <w:next w:val="Normln"/>
    <w:link w:val="Nadpis1Char"/>
    <w:uiPriority w:val="9"/>
    <w:qFormat/>
    <w:rsid w:val="008C1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135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35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C1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C1232"/>
    <w:rPr>
      <w:i/>
      <w:iCs/>
      <w:color w:val="808080" w:themeColor="text1" w:themeTint="7F"/>
    </w:rPr>
  </w:style>
  <w:style w:type="paragraph" w:styleId="Zkladntext">
    <w:name w:val="Body Text"/>
    <w:basedOn w:val="Normln"/>
    <w:link w:val="ZkladntextChar"/>
    <w:rsid w:val="00D948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48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1B70A5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9E5F5-EA5F-4DB1-842C-D22D00507412}"/>
</file>

<file path=customXml/itemProps2.xml><?xml version="1.0" encoding="utf-8"?>
<ds:datastoreItem xmlns:ds="http://schemas.openxmlformats.org/officeDocument/2006/customXml" ds:itemID="{678F13F3-E750-4BDB-A3D1-4E8DE9D102DA}"/>
</file>

<file path=customXml/itemProps3.xml><?xml version="1.0" encoding="utf-8"?>
<ds:datastoreItem xmlns:ds="http://schemas.openxmlformats.org/officeDocument/2006/customXml" ds:itemID="{29C17D7D-62C2-4DC0-A2E9-3B8CA06B1F63}"/>
</file>

<file path=customXml/itemProps4.xml><?xml version="1.0" encoding="utf-8"?>
<ds:datastoreItem xmlns:ds="http://schemas.openxmlformats.org/officeDocument/2006/customXml" ds:itemID="{FFC98904-64A1-4582-83CD-DDFEED454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Veronika Liberdová</cp:lastModifiedBy>
  <cp:revision>2</cp:revision>
  <cp:lastPrinted>2019-05-15T11:23:00Z</cp:lastPrinted>
  <dcterms:created xsi:type="dcterms:W3CDTF">2021-12-06T07:16:00Z</dcterms:created>
  <dcterms:modified xsi:type="dcterms:W3CDTF">2021-12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